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A9280B">
        <w:rPr>
          <w:rFonts w:ascii="Times New Roman" w:hAnsi="Times New Roman"/>
          <w:sz w:val="28"/>
          <w:szCs w:val="28"/>
        </w:rPr>
        <w:t>«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літологія та </w:t>
      </w:r>
      <w:proofErr w:type="spellStart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загальноправові</w:t>
      </w:r>
      <w:proofErr w:type="spellEnd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дисципліни</w:t>
      </w:r>
      <w:r w:rsidR="00A9280B">
        <w:rPr>
          <w:rFonts w:ascii="Times New Roman" w:hAnsi="Times New Roman"/>
          <w:sz w:val="28"/>
          <w:szCs w:val="28"/>
        </w:rPr>
        <w:t>»</w:t>
      </w:r>
    </w:p>
    <w:p w:rsidR="000C7429" w:rsidRPr="000C7429" w:rsidRDefault="00923F01" w:rsidP="000C7429">
      <w:r w:rsidRPr="00923F01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 w:rsidRPr="004501CF">
        <w:rPr>
          <w:rFonts w:ascii="Times New Roman" w:eastAsia="Oswald" w:hAnsi="Times New Roman" w:cs="Times New Roman"/>
          <w:b/>
          <w:color w:val="auto"/>
        </w:rPr>
        <w:t>СИЛАБУС</w:t>
      </w:r>
    </w:p>
    <w:p w:rsidR="00D44CD6" w:rsidRPr="004501CF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CF">
        <w:rPr>
          <w:rFonts w:ascii="Times New Roman" w:hAnsi="Times New Roman" w:cs="Times New Roman"/>
          <w:b/>
          <w:sz w:val="28"/>
          <w:szCs w:val="28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35D9C">
        <w:rPr>
          <w:rFonts w:ascii="Times New Roman" w:hAnsi="Times New Roman" w:cs="Times New Roman"/>
          <w:b/>
          <w:sz w:val="28"/>
          <w:szCs w:val="28"/>
        </w:rPr>
        <w:t>вибіркова</w:t>
      </w:r>
      <w:r w:rsidR="00B0557E">
        <w:rPr>
          <w:rFonts w:ascii="Times New Roman" w:hAnsi="Times New Roman" w:cs="Times New Roman"/>
          <w:b/>
          <w:sz w:val="28"/>
          <w:szCs w:val="28"/>
        </w:rPr>
        <w:t>)</w:t>
      </w:r>
    </w:p>
    <w:p w:rsidR="00D44CD6" w:rsidRDefault="00E52D4C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>
        <w:rPr>
          <w:rFonts w:ascii="Times New Roman" w:eastAsia="Oswald" w:hAnsi="Times New Roman" w:cs="Times New Roman"/>
          <w:b/>
          <w:color w:val="auto"/>
        </w:rPr>
        <w:t>ЗАХИСТ ПРАВ СПОЖИВАЧІВ</w:t>
      </w:r>
    </w:p>
    <w:p w:rsidR="000C7429" w:rsidRPr="000C7429" w:rsidRDefault="000C7429" w:rsidP="000C7429">
      <w:pPr>
        <w:spacing w:line="240" w:lineRule="auto"/>
        <w:jc w:val="center"/>
      </w:pPr>
      <w:r w:rsidRPr="000C7429">
        <w:rPr>
          <w:rFonts w:ascii="Times New Roman" w:hAnsi="Times New Roman" w:cs="Times New Roman"/>
          <w:sz w:val="28"/>
          <w:szCs w:val="28"/>
        </w:rPr>
        <w:t>Обсяг освітнього компоненту</w:t>
      </w:r>
      <w:r w:rsidR="00671E42">
        <w:rPr>
          <w:rFonts w:ascii="Times New Roman" w:hAnsi="Times New Roman" w:cs="Times New Roman"/>
          <w:sz w:val="28"/>
          <w:szCs w:val="28"/>
        </w:rPr>
        <w:t xml:space="preserve"> – </w:t>
      </w:r>
      <w:r w:rsidR="00E52D4C">
        <w:rPr>
          <w:rFonts w:ascii="Times New Roman" w:hAnsi="Times New Roman" w:cs="Times New Roman"/>
          <w:sz w:val="28"/>
          <w:szCs w:val="28"/>
        </w:rPr>
        <w:t>3</w:t>
      </w:r>
      <w:r w:rsidR="00671E42">
        <w:rPr>
          <w:rFonts w:ascii="Times New Roman" w:hAnsi="Times New Roman" w:cs="Times New Roman"/>
          <w:sz w:val="28"/>
          <w:szCs w:val="28"/>
        </w:rPr>
        <w:t xml:space="preserve"> кредити (</w:t>
      </w:r>
      <w:r w:rsidR="00E52D4C">
        <w:rPr>
          <w:rFonts w:ascii="Times New Roman" w:hAnsi="Times New Roman" w:cs="Times New Roman"/>
          <w:sz w:val="28"/>
          <w:szCs w:val="28"/>
        </w:rPr>
        <w:t>9</w:t>
      </w:r>
      <w:r w:rsidR="00F36FDB">
        <w:rPr>
          <w:rFonts w:ascii="Times New Roman" w:hAnsi="Times New Roman" w:cs="Times New Roman"/>
          <w:sz w:val="28"/>
          <w:szCs w:val="28"/>
        </w:rPr>
        <w:t>0</w:t>
      </w:r>
      <w:r w:rsidR="00671E42">
        <w:rPr>
          <w:rFonts w:ascii="Times New Roman" w:hAnsi="Times New Roman" w:cs="Times New Roman"/>
          <w:sz w:val="28"/>
          <w:szCs w:val="28"/>
        </w:rPr>
        <w:t xml:space="preserve"> годин) </w:t>
      </w:r>
    </w:p>
    <w:p w:rsidR="00572808" w:rsidRPr="00FD055E" w:rsidRDefault="00923F01" w:rsidP="00FD055E">
      <w:pPr>
        <w:rPr>
          <w:rFonts w:ascii="Times New Roman" w:hAnsi="Times New Roman" w:cs="Times New Roman"/>
          <w:sz w:val="28"/>
          <w:szCs w:val="28"/>
        </w:rPr>
      </w:pPr>
      <w:r w:rsidRPr="00923F01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971005" w:rsidRDefault="00971005" w:rsidP="00971005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Рівень вищої освіти – перший (бакалаврський) </w:t>
      </w:r>
    </w:p>
    <w:p w:rsidR="00671E42" w:rsidRPr="00016404" w:rsidRDefault="00FD055E" w:rsidP="00FD055E">
      <w:pPr>
        <w:spacing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             </w:t>
      </w:r>
      <w:r w:rsidR="00671E42"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Спеціальність –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для всіх спеціальностей</w:t>
      </w:r>
    </w:p>
    <w:p w:rsidR="00D44CD6" w:rsidRPr="004501CF" w:rsidRDefault="00923F01" w:rsidP="005F2E3B">
      <w:pPr>
        <w:rPr>
          <w:rFonts w:ascii="Times New Roman" w:hAnsi="Times New Roman" w:cs="Times New Roman"/>
          <w:sz w:val="28"/>
          <w:szCs w:val="28"/>
        </w:rPr>
      </w:pPr>
      <w:r w:rsidRPr="00923F01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54460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>ІНФОРМАЦІЯ ПРО НАУКОВО-ПЕДАГОГІЧНОГО ПРАЦІВНИКА</w:t>
      </w:r>
    </w:p>
    <w:p w:rsidR="00100045" w:rsidRPr="004501CF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373"/>
      </w:tblGrid>
      <w:tr w:rsidR="00B35D9C" w:rsidRPr="00243240" w:rsidTr="00100045">
        <w:trPr>
          <w:trHeight w:val="2822"/>
        </w:trPr>
        <w:tc>
          <w:tcPr>
            <w:tcW w:w="2972" w:type="dxa"/>
          </w:tcPr>
          <w:p w:rsidR="00B35D9C" w:rsidRDefault="00012D24" w:rsidP="00654460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12D24">
              <w:rPr>
                <w:rFonts w:ascii="Times New Roman" w:eastAsia="Oswald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16380" cy="2232660"/>
                  <wp:effectExtent l="0" t="0" r="0" b="0"/>
                  <wp:docPr id="2" name="Рисунок 2" descr="D:\Users\User\Downloads\Паспорт_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sers\User\Downloads\Паспорт_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8577AE" w:rsidRDefault="00B80F68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ИРИЧЕНКО ЮРІЙ ВІКТОРОВИЧ</w:t>
            </w:r>
            <w:r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4D5AD6" w:rsidRDefault="0059020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відувач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="00A9280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літологія </w:t>
            </w:r>
          </w:p>
          <w:p w:rsidR="004D5AD6" w:rsidRDefault="0059020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правов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сципліни</w:t>
            </w:r>
            <w:r w:rsidR="00A9280B">
              <w:rPr>
                <w:rFonts w:ascii="Times New Roman" w:hAnsi="Times New Roman"/>
                <w:sz w:val="28"/>
                <w:szCs w:val="28"/>
              </w:rPr>
              <w:t>»</w:t>
            </w:r>
            <w:r w:rsidR="00CA13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100045" w:rsidRPr="00B80F68" w:rsidRDefault="00CA133D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тор 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ридичних наук, професор</w:t>
            </w:r>
          </w:p>
          <w:p w:rsidR="00E26331" w:rsidRDefault="00E2633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35D9C" w:rsidRP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35D9C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67-796-99-9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irichenko</w:t>
            </w:r>
            <w:proofErr w:type="spellEnd"/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  <w:proofErr w:type="spellStart"/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uriy</w:t>
            </w:r>
            <w:proofErr w:type="spellEnd"/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proofErr w:type="spellStart"/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kr</w:t>
            </w:r>
            <w:proofErr w:type="spellEnd"/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e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642295" w:rsidRPr="00642295" w:rsidRDefault="0064229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00045" w:rsidRPr="00100045" w:rsidRDefault="004E42A3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="00B35D9C"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FD055E" w:rsidRPr="00642295" w:rsidRDefault="00FD055E" w:rsidP="00FD0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гідно розкладу</w:t>
            </w:r>
          </w:p>
          <w:p w:rsidR="00B35D9C" w:rsidRPr="00642295" w:rsidRDefault="00B35D9C" w:rsidP="0023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D41F25" w:rsidRPr="004501CF" w:rsidRDefault="00923F01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F01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D85C50" w:rsidRPr="004501CF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ОПИС КУРСУ</w:t>
      </w:r>
    </w:p>
    <w:p w:rsidR="00C869C4" w:rsidRDefault="00901DF7" w:rsidP="00901DF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1DF7">
        <w:rPr>
          <w:rFonts w:ascii="Times New Roman" w:eastAsia="Times New Roman" w:hAnsi="Times New Roman" w:cs="Times New Roman"/>
          <w:sz w:val="28"/>
          <w:szCs w:val="24"/>
        </w:rPr>
        <w:t>Захист прав споживачів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C869C4">
        <w:rPr>
          <w:rFonts w:ascii="Times New Roman" w:eastAsiaTheme="minorHAnsi" w:hAnsi="Times New Roman" w:cs="Times New Roman"/>
          <w:sz w:val="28"/>
          <w:szCs w:val="28"/>
          <w:lang w:eastAsia="en-US"/>
        </w:rPr>
        <w:t>є однією з основн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кладових правової системи будь-якої розвиненої держави</w:t>
      </w:r>
      <w:r w:rsidR="005C637F">
        <w:rPr>
          <w:rFonts w:ascii="Times New Roman" w:eastAsiaTheme="minorHAnsi" w:hAnsi="Times New Roman" w:cs="Times New Roman"/>
          <w:sz w:val="28"/>
          <w:szCs w:val="28"/>
          <w:lang w:eastAsia="en-US"/>
        </w:rPr>
        <w:t>, у тому числі й Україн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01DF7">
        <w:rPr>
          <w:rFonts w:ascii="Times New Roman" w:eastAsia="Times New Roman" w:hAnsi="Times New Roman" w:cs="Times New Roman"/>
          <w:sz w:val="28"/>
          <w:szCs w:val="24"/>
        </w:rPr>
        <w:t>і гарантований законодавством контроль за якістю і безпечністю продукції та всіх видів послуг і робіт з боку держави. Споживча політика є пріоритетним напрямом економічної та соціальної політики держави, на який повинні працювати всі учасники ринкових відносин, адже споживач є головним чинником впливу на розвиток економіки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жна людина 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з</w:t>
      </w:r>
      <w:r w:rsidR="00C869C4" w:rsidRPr="00C869C4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метою задоволення будь-яких власних побутових потреб майже щодня дня вступає у відносини з представниками підприємствам, установ чи організацій щодо придбання продуктових і побутових товарів в магазинах роздрібненої торгівлі, послуг побутового обслуговування та задоволення будь-яких інших потреб. </w:t>
      </w:r>
    </w:p>
    <w:p w:rsidR="00901DF7" w:rsidRDefault="00901DF7" w:rsidP="00901DF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01DF7" w:rsidRPr="00901DF7" w:rsidRDefault="00901DF7" w:rsidP="00901DF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779BA" w:rsidRPr="004501CF" w:rsidRDefault="00923F01" w:rsidP="004D5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F01">
        <w:rPr>
          <w:rFonts w:ascii="Times New Roman" w:hAnsi="Times New Roman" w:cs="Times New Roman"/>
          <w:sz w:val="28"/>
          <w:szCs w:val="28"/>
        </w:rPr>
        <w:lastRenderedPageBreak/>
        <w:pict>
          <v:rect id="_x0000_i1029" style="width:0;height:1.5pt" o:hralign="center" o:hrstd="t" o:hr="t" fillcolor="#a0a0a0" stroked="f"/>
        </w:pict>
      </w: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МЕТА,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КОМПЕТЕНТНОСТІ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="005D7D98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ТА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РЕЗУЛЬТАТИ НАВЧАННЯ</w:t>
      </w:r>
    </w:p>
    <w:p w:rsidR="002816A2" w:rsidRDefault="002816A2" w:rsidP="00371FA1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lhah7jzs1h2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ю навчальної дисципліни </w:t>
      </w:r>
      <w:r w:rsidR="001F290F">
        <w:rPr>
          <w:rFonts w:ascii="Times New Roman" w:hAnsi="Times New Roman"/>
          <w:sz w:val="28"/>
          <w:szCs w:val="28"/>
        </w:rPr>
        <w:t>«</w:t>
      </w:r>
      <w:r w:rsidR="001F290F" w:rsidRPr="00D25D1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ист прав споживачів</w:t>
      </w:r>
      <w:r w:rsidR="001F290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є </w:t>
      </w:r>
      <w:r w:rsidR="00371FA1">
        <w:rPr>
          <w:rFonts w:ascii="Times New Roman" w:eastAsia="Calibri" w:hAnsi="Times New Roman" w:cs="Times New Roman"/>
          <w:sz w:val="28"/>
          <w:szCs w:val="28"/>
        </w:rPr>
        <w:t>н</w:t>
      </w:r>
      <w:r w:rsidR="00371FA1" w:rsidRPr="00371FA1">
        <w:rPr>
          <w:rFonts w:ascii="Times New Roman" w:eastAsia="Calibri" w:hAnsi="Times New Roman" w:cs="Times New Roman"/>
          <w:sz w:val="28"/>
          <w:szCs w:val="28"/>
        </w:rPr>
        <w:t>адання здобувачам вищої освіти цілісної та логічно-послідовної системи наукових знань щодо придбання, використання (споживання) товарів і послуг, про положення чинного законодавства України у сфері захисту прав споживачів, що регулює відносини між споживачами товарів, робіт і послуг та виробниками і продавцями товарів, виконавцями робіт і надавачами послуг різних форм власності, а також формування у них високого рівня правової свідомості і правової культури та готовність брати відповідальність за результати прийнятих управлінських рішень.</w:t>
      </w:r>
    </w:p>
    <w:p w:rsidR="00371FA1" w:rsidRPr="00371FA1" w:rsidRDefault="00371FA1" w:rsidP="00371FA1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646FC" w:rsidRPr="00E646FC" w:rsidRDefault="00E646FC" w:rsidP="00E2194D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Компетентності</w:t>
      </w:r>
      <w:r w:rsidR="00204C9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 та результати навчання</w:t>
      </w: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, </w:t>
      </w:r>
      <w:r w:rsidR="00204C9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формування яких забезпечує вивчення навчальної дисципліни</w:t>
      </w: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E2194D" w:rsidRDefault="00A9280B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У результаті вивчення навчальної </w:t>
      </w:r>
      <w:r w:rsidR="00F6345F">
        <w:rPr>
          <w:rFonts w:ascii="Times New Roman" w:hAnsi="Times New Roman"/>
          <w:sz w:val="28"/>
          <w:szCs w:val="28"/>
        </w:rPr>
        <w:t>«</w:t>
      </w:r>
      <w:r w:rsidR="00F6345F" w:rsidRPr="00D25D1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ист прав споживачів</w:t>
      </w:r>
      <w:r w:rsidR="00F6345F">
        <w:rPr>
          <w:rFonts w:ascii="Times New Roman" w:hAnsi="Times New Roman"/>
          <w:sz w:val="28"/>
          <w:szCs w:val="28"/>
        </w:rPr>
        <w:t>» будуть сформовані:</w:t>
      </w:r>
    </w:p>
    <w:p w:rsidR="00371FA1" w:rsidRPr="00A9280B" w:rsidRDefault="00371FA1" w:rsidP="00371FA1">
      <w:pPr>
        <w:suppressAutoHyphens/>
        <w:spacing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71FA1" w:rsidRPr="00371FA1" w:rsidRDefault="00371FA1" w:rsidP="00371FA1">
      <w:pPr>
        <w:suppressAutoHyphens/>
        <w:spacing w:after="20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371FA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гальні компетентності:</w:t>
      </w:r>
    </w:p>
    <w:p w:rsidR="00371FA1" w:rsidRPr="00371FA1" w:rsidRDefault="00371FA1" w:rsidP="00371FA1">
      <w:pPr>
        <w:suppressAutoHyphens/>
        <w:spacing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zh-CN"/>
        </w:rPr>
      </w:pPr>
      <w:r w:rsidRPr="00371F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ЗК 1. Здатність до абстрактного мислення, аналізу та синтезу. </w:t>
      </w:r>
    </w:p>
    <w:p w:rsidR="00371FA1" w:rsidRPr="00371FA1" w:rsidRDefault="00371FA1" w:rsidP="00371FA1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371F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ЗК 2. Здатність застосовувати отриманні знання в практичних ситуаціях.</w:t>
      </w:r>
    </w:p>
    <w:p w:rsidR="00371FA1" w:rsidRPr="00371FA1" w:rsidRDefault="00371FA1" w:rsidP="00371FA1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371F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ЗК 1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371FA1" w:rsidRPr="00371FA1" w:rsidRDefault="00371FA1" w:rsidP="00371FA1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:rsidR="00371FA1" w:rsidRPr="00371FA1" w:rsidRDefault="000D46C5" w:rsidP="00371FA1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чікувані п</w:t>
      </w:r>
      <w:r w:rsidR="00371FA1" w:rsidRPr="00371FA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ограмні результати навчання:</w:t>
      </w:r>
    </w:p>
    <w:p w:rsidR="00371FA1" w:rsidRPr="00371FA1" w:rsidRDefault="00371FA1" w:rsidP="00371FA1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B6945" w:rsidRDefault="000D46C5" w:rsidP="000B6945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</w:t>
      </w:r>
      <w:r w:rsidR="00371FA1" w:rsidRPr="00371FA1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РН 15. Оцінювати характеристики товарів і послуг у підприємницькій та торговельній діяльності за допомогою сучасних методів. </w:t>
      </w:r>
    </w:p>
    <w:p w:rsidR="00E2194D" w:rsidRDefault="000B6945" w:rsidP="000B6945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</w:t>
      </w:r>
      <w:r w:rsidR="00371FA1" w:rsidRPr="00371FA1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РН 16. Знати нормативно-правове забезпечення діяльності підприємницьких та торговельних структур і застосовувати його на практиці.</w:t>
      </w:r>
    </w:p>
    <w:p w:rsidR="006660B5" w:rsidRPr="000B6945" w:rsidRDefault="006660B5" w:rsidP="000B6945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FE170D" w:rsidRPr="00314E09" w:rsidRDefault="00923F01" w:rsidP="00E646F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3F01"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FE170D" w:rsidRPr="004501CF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 xml:space="preserve">ПЕРЕДУМОВИ </w:t>
      </w:r>
      <w:r w:rsidR="000C0F48" w:rsidRPr="004501C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4501CF">
        <w:rPr>
          <w:rFonts w:ascii="Times New Roman" w:hAnsi="Times New Roman" w:cs="Times New Roman"/>
          <w:b/>
          <w:sz w:val="24"/>
          <w:szCs w:val="24"/>
        </w:rPr>
        <w:t>ВИВЧЕННЯ ДИСЦИПЛІНИ</w:t>
      </w:r>
    </w:p>
    <w:p w:rsidR="000B0F65" w:rsidRPr="000B0F65" w:rsidRDefault="000B0F65" w:rsidP="000B0F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65">
        <w:rPr>
          <w:rFonts w:ascii="Times New Roman" w:hAnsi="Times New Roman" w:cs="Times New Roman"/>
          <w:sz w:val="28"/>
          <w:szCs w:val="28"/>
        </w:rPr>
        <w:t xml:space="preserve">Для успішного </w:t>
      </w:r>
      <w:r w:rsidR="00371FA1">
        <w:rPr>
          <w:rFonts w:ascii="Times New Roman" w:hAnsi="Times New Roman" w:cs="Times New Roman"/>
          <w:sz w:val="28"/>
          <w:szCs w:val="28"/>
        </w:rPr>
        <w:t xml:space="preserve">навчання та </w:t>
      </w:r>
      <w:r w:rsidRPr="000B0F65">
        <w:rPr>
          <w:rFonts w:ascii="Times New Roman" w:hAnsi="Times New Roman" w:cs="Times New Roman"/>
          <w:sz w:val="28"/>
          <w:szCs w:val="28"/>
        </w:rPr>
        <w:t xml:space="preserve">опанування необхідними </w:t>
      </w:r>
      <w:proofErr w:type="spellStart"/>
      <w:r w:rsidRPr="000B0F65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0B0F65">
        <w:rPr>
          <w:rFonts w:ascii="Times New Roman" w:hAnsi="Times New Roman" w:cs="Times New Roman"/>
          <w:sz w:val="28"/>
          <w:szCs w:val="28"/>
        </w:rPr>
        <w:t xml:space="preserve"> та набуття вміннями і навичками запропонованої навчальної дисципліни здобувачі вищої освіти повинні спиратися на результати навчання, які отримано ними при в</w:t>
      </w:r>
      <w:r w:rsidR="00083389">
        <w:rPr>
          <w:rFonts w:ascii="Times New Roman" w:hAnsi="Times New Roman" w:cs="Times New Roman"/>
          <w:sz w:val="28"/>
          <w:szCs w:val="28"/>
        </w:rPr>
        <w:t xml:space="preserve">ивченні </w:t>
      </w:r>
      <w:r w:rsidR="00371FA1">
        <w:rPr>
          <w:rFonts w:ascii="Times New Roman" w:hAnsi="Times New Roman" w:cs="Times New Roman"/>
          <w:sz w:val="28"/>
          <w:szCs w:val="28"/>
        </w:rPr>
        <w:t xml:space="preserve">інших </w:t>
      </w:r>
      <w:r w:rsidR="00083389">
        <w:rPr>
          <w:rFonts w:ascii="Times New Roman" w:hAnsi="Times New Roman" w:cs="Times New Roman"/>
          <w:sz w:val="28"/>
          <w:szCs w:val="28"/>
        </w:rPr>
        <w:t>гуманітарних дисциплін.</w:t>
      </w:r>
    </w:p>
    <w:p w:rsidR="000B6945" w:rsidRDefault="000B0F65" w:rsidP="000B6945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і, як</w:t>
      </w:r>
      <w:r w:rsidR="000B6945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371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уде і розвине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і навчання та результати навчання</w:t>
      </w:r>
      <w:r w:rsidR="000833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буті при вивчен</w:t>
      </w:r>
      <w:r w:rsidR="0008338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05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цієї дисципліни, </w:t>
      </w:r>
      <w:r w:rsidR="00371FA1">
        <w:rPr>
          <w:rFonts w:ascii="Times New Roman" w:eastAsia="Times New Roman" w:hAnsi="Times New Roman" w:cs="Times New Roman"/>
          <w:color w:val="000000"/>
          <w:sz w:val="28"/>
          <w:szCs w:val="28"/>
        </w:rPr>
        <w:t>майбутній фахівець може викор</w:t>
      </w:r>
      <w:r w:rsidR="000B6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ати у професійній діяльності під час опрацювання та аналізу інформації з різних джерел щодо </w:t>
      </w:r>
      <w:r w:rsidR="000B6945" w:rsidRPr="00371FA1">
        <w:rPr>
          <w:rFonts w:ascii="Times New Roman" w:eastAsia="Calibri" w:hAnsi="Times New Roman" w:cs="Times New Roman"/>
          <w:sz w:val="28"/>
          <w:szCs w:val="28"/>
        </w:rPr>
        <w:t xml:space="preserve">придбання, використання (споживання) </w:t>
      </w:r>
      <w:r w:rsidR="000B6945" w:rsidRPr="00371F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оварів і послуг, </w:t>
      </w:r>
      <w:r w:rsidR="000B6945">
        <w:rPr>
          <w:rFonts w:ascii="Times New Roman" w:eastAsia="Calibri" w:hAnsi="Times New Roman" w:cs="Times New Roman"/>
          <w:sz w:val="28"/>
          <w:szCs w:val="28"/>
        </w:rPr>
        <w:t xml:space="preserve">а також застосовувати у практичних ситуаціях положення норм </w:t>
      </w:r>
      <w:r w:rsidR="000B6945" w:rsidRPr="00371FA1">
        <w:rPr>
          <w:rFonts w:ascii="Times New Roman" w:eastAsia="Calibri" w:hAnsi="Times New Roman" w:cs="Times New Roman"/>
          <w:sz w:val="28"/>
          <w:szCs w:val="28"/>
        </w:rPr>
        <w:t>чинного законодавства України у сфері захисту прав споживачів, що регулює відносини між споживачами товарів, робіт і послуг та виробниками і продавцями товарів, виконавцями робіт і надавачами по</w:t>
      </w:r>
      <w:r w:rsidR="000B6945">
        <w:rPr>
          <w:rFonts w:ascii="Times New Roman" w:eastAsia="Calibri" w:hAnsi="Times New Roman" w:cs="Times New Roman"/>
          <w:sz w:val="28"/>
          <w:szCs w:val="28"/>
        </w:rPr>
        <w:t>слуг різних форм власності.</w:t>
      </w:r>
    </w:p>
    <w:p w:rsidR="00E84A5D" w:rsidRPr="00611020" w:rsidRDefault="00923F01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F01"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764FDA" w:rsidRDefault="00764FDA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</w:rPr>
        <w:t>ПЕРЕЛІК ТЕМ (ТЕМАТИЧНИЙ ПЛАН) ДИСЦИПЛІНИ</w:t>
      </w:r>
    </w:p>
    <w:p w:rsidR="004F0B3B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E1">
        <w:rPr>
          <w:rFonts w:ascii="Times New Roman" w:hAnsi="Times New Roman" w:cs="Times New Roman"/>
          <w:sz w:val="28"/>
          <w:szCs w:val="28"/>
        </w:rPr>
        <w:tab/>
        <w:t xml:space="preserve">Аудиторна робота під час вивчення навчальної дисципліни </w:t>
      </w:r>
      <w:r w:rsidR="00A0449F">
        <w:rPr>
          <w:rFonts w:ascii="Times New Roman" w:hAnsi="Times New Roman"/>
          <w:sz w:val="28"/>
          <w:szCs w:val="28"/>
        </w:rPr>
        <w:t>«</w:t>
      </w:r>
      <w:r w:rsidR="00A0449F" w:rsidRPr="00D25D1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ист прав споживачів</w:t>
      </w:r>
      <w:r w:rsidR="00A0449F">
        <w:rPr>
          <w:rFonts w:ascii="Times New Roman" w:hAnsi="Times New Roman"/>
          <w:sz w:val="28"/>
          <w:szCs w:val="28"/>
        </w:rPr>
        <w:t>»</w:t>
      </w:r>
      <w:r w:rsidRPr="003676E1">
        <w:rPr>
          <w:rFonts w:ascii="Times New Roman" w:hAnsi="Times New Roman" w:cs="Times New Roman"/>
          <w:sz w:val="28"/>
          <w:szCs w:val="28"/>
        </w:rPr>
        <w:t xml:space="preserve"> складається з вивчення теоретичного м</w:t>
      </w:r>
      <w:r w:rsidR="00371FA1">
        <w:rPr>
          <w:rFonts w:ascii="Times New Roman" w:hAnsi="Times New Roman" w:cs="Times New Roman"/>
          <w:sz w:val="28"/>
          <w:szCs w:val="28"/>
        </w:rPr>
        <w:t>атеріалу та виконання семінарських</w:t>
      </w:r>
      <w:r w:rsidRPr="003676E1">
        <w:rPr>
          <w:rFonts w:ascii="Times New Roman" w:hAnsi="Times New Roman" w:cs="Times New Roman"/>
          <w:sz w:val="28"/>
          <w:szCs w:val="28"/>
        </w:rPr>
        <w:t xml:space="preserve"> робіт. </w:t>
      </w:r>
    </w:p>
    <w:p w:rsidR="00587D9B" w:rsidRDefault="00587D9B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6E1" w:rsidRPr="006D503A" w:rsidRDefault="006D503A" w:rsidP="00EC3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503A">
        <w:rPr>
          <w:rFonts w:ascii="Times New Roman" w:hAnsi="Times New Roman" w:cs="Times New Roman"/>
          <w:sz w:val="28"/>
          <w:szCs w:val="28"/>
        </w:rPr>
        <w:t>Таблиця 1 – Загальний тематичний план аудиторної роботи</w:t>
      </w: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671E42" w:rsidTr="00F362B0">
        <w:trPr>
          <w:trHeight w:val="626"/>
        </w:trPr>
        <w:tc>
          <w:tcPr>
            <w:tcW w:w="959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3950" w:type="dxa"/>
            <w:vAlign w:val="center"/>
          </w:tcPr>
          <w:p w:rsidR="00764FDA" w:rsidRPr="00764FDA" w:rsidRDefault="00764FDA" w:rsidP="00823D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</w:t>
            </w:r>
            <w:r w:rsidR="00823D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их</w:t>
            </w: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об</w:t>
            </w:r>
            <w:r w:rsidR="000D6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, год.</w:t>
            </w:r>
          </w:p>
        </w:tc>
      </w:tr>
      <w:tr w:rsidR="00764FDA" w:rsidRPr="00764FDA" w:rsidTr="00F362B0">
        <w:trPr>
          <w:trHeight w:val="302"/>
        </w:trPr>
        <w:tc>
          <w:tcPr>
            <w:tcW w:w="959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  <w:r w:rsidR="00EC30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Загальні положення захисту прав споживачів </w:t>
            </w:r>
          </w:p>
        </w:tc>
      </w:tr>
      <w:tr w:rsidR="00EA1E0F" w:rsidRPr="00243240" w:rsidTr="00F362B0">
        <w:trPr>
          <w:trHeight w:val="302"/>
        </w:trPr>
        <w:tc>
          <w:tcPr>
            <w:tcW w:w="959" w:type="dxa"/>
            <w:vAlign w:val="center"/>
          </w:tcPr>
          <w:p w:rsidR="00EA1E0F" w:rsidRPr="003646E6" w:rsidRDefault="003646E6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46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EA1E0F" w:rsidRPr="003646E6" w:rsidRDefault="003646E6" w:rsidP="00EC30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46E6">
              <w:rPr>
                <w:rFonts w:ascii="Times New Roman" w:hAnsi="Times New Roman"/>
                <w:bCs/>
                <w:sz w:val="24"/>
                <w:szCs w:val="24"/>
              </w:rPr>
              <w:t xml:space="preserve">Тема 1. </w:t>
            </w:r>
            <w:r w:rsidR="00587D9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Загальна характеристика </w:t>
            </w:r>
            <w:r w:rsidR="00EC30E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ахисту прав споживачів в Україн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r w:rsidR="00EC30E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  <w:r w:rsidR="006D484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EA1E0F" w:rsidRPr="003646E6" w:rsidRDefault="003646E6" w:rsidP="00EC30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 </w:t>
            </w:r>
            <w:r w:rsidRPr="003646E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="00EC3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та сутність захисту прав споживач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B771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646E6" w:rsidRPr="00243240" w:rsidTr="00F362B0">
        <w:trPr>
          <w:trHeight w:val="302"/>
        </w:trPr>
        <w:tc>
          <w:tcPr>
            <w:tcW w:w="959" w:type="dxa"/>
            <w:vAlign w:val="center"/>
          </w:tcPr>
          <w:p w:rsidR="003646E6" w:rsidRPr="005D5271" w:rsidRDefault="005D5271" w:rsidP="005D5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3646E6" w:rsidRPr="005D5271" w:rsidRDefault="005D5271" w:rsidP="00EC30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30E7">
              <w:rPr>
                <w:rFonts w:ascii="Times New Roman" w:hAnsi="Times New Roman"/>
                <w:sz w:val="24"/>
                <w:szCs w:val="24"/>
                <w:lang w:val="uk-UA"/>
              </w:rPr>
              <w:t>Державний контроль за дотриманням законодавства про захист прав споживачів (2</w:t>
            </w:r>
            <w:r w:rsidR="000345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3646E6" w:rsidRPr="005D5271" w:rsidRDefault="005D5271" w:rsidP="00B771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B771E7">
              <w:rPr>
                <w:rFonts w:ascii="Times New Roman" w:hAnsi="Times New Roman"/>
                <w:sz w:val="24"/>
                <w:szCs w:val="24"/>
                <w:lang w:val="uk-UA"/>
              </w:rPr>
              <w:t>Поняття та сутність державного контролю за дотриманням законодавства про захист прав споживачів (2</w:t>
            </w:r>
            <w:r w:rsidR="000345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646E6" w:rsidRPr="00243240" w:rsidTr="00F362B0">
        <w:trPr>
          <w:trHeight w:val="302"/>
        </w:trPr>
        <w:tc>
          <w:tcPr>
            <w:tcW w:w="959" w:type="dxa"/>
            <w:vAlign w:val="center"/>
          </w:tcPr>
          <w:p w:rsidR="003646E6" w:rsidRPr="005D5271" w:rsidRDefault="005D5271" w:rsidP="00F3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3646E6" w:rsidRPr="005D5271" w:rsidRDefault="005D5271" w:rsidP="00AA3A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  <w:r w:rsidR="00AA3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C3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і гарантії забезпечення належної якості товарів </w:t>
            </w:r>
            <w:r w:rsidR="0003459B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EC30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345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3646E6" w:rsidRPr="005D5271" w:rsidRDefault="005D5271" w:rsidP="00B771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B771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ові гарантії забезпечення належної якості товарів</w:t>
            </w:r>
            <w:r w:rsidR="0003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771E7">
              <w:rPr>
                <w:rFonts w:ascii="Times New Roman" w:hAnsi="Times New Roman"/>
                <w:sz w:val="24"/>
                <w:szCs w:val="24"/>
                <w:lang w:val="uk-UA"/>
              </w:rPr>
              <w:t>(2</w:t>
            </w:r>
            <w:r w:rsidR="000345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64FDA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  <w:r w:rsidR="00EC30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 Основні питання захисту прав споживачів</w:t>
            </w:r>
          </w:p>
        </w:tc>
      </w:tr>
      <w:tr w:rsidR="00F362B0" w:rsidRPr="00243240" w:rsidTr="00A6271B">
        <w:trPr>
          <w:trHeight w:val="621"/>
        </w:trPr>
        <w:tc>
          <w:tcPr>
            <w:tcW w:w="959" w:type="dxa"/>
            <w:vAlign w:val="center"/>
          </w:tcPr>
          <w:p w:rsidR="00F362B0" w:rsidRPr="00764FDA" w:rsidRDefault="00F362B0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F362B0" w:rsidRPr="005D5271" w:rsidRDefault="00F362B0" w:rsidP="00EC30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5D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AA3A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C30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ромадські організації споживачів та їх права </w:t>
            </w:r>
            <w:r w:rsidR="00EC30E7">
              <w:rPr>
                <w:rFonts w:ascii="Times New Roman" w:hAnsi="Times New Roman"/>
                <w:sz w:val="24"/>
                <w:szCs w:val="24"/>
                <w:lang w:val="uk-UA"/>
              </w:rPr>
              <w:t>(2</w:t>
            </w:r>
            <w:r w:rsidR="00AA3A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362B0" w:rsidRPr="00764FDA" w:rsidRDefault="00B771E7" w:rsidP="008567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4. Поняття та пра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омадських організацій споживачів.</w:t>
            </w:r>
            <w:r w:rsidR="00F362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362B0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36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362B0" w:rsidRPr="00243240" w:rsidTr="00A6271B">
        <w:trPr>
          <w:trHeight w:val="621"/>
        </w:trPr>
        <w:tc>
          <w:tcPr>
            <w:tcW w:w="959" w:type="dxa"/>
            <w:vAlign w:val="center"/>
          </w:tcPr>
          <w:p w:rsidR="00F362B0" w:rsidRPr="005D5271" w:rsidRDefault="00F362B0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F362B0" w:rsidRPr="005D5271" w:rsidRDefault="00F362B0" w:rsidP="00C0420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5D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30E7">
              <w:rPr>
                <w:rFonts w:ascii="Times New Roman" w:hAnsi="Times New Roman"/>
                <w:sz w:val="24"/>
                <w:szCs w:val="24"/>
                <w:lang w:val="uk-UA"/>
              </w:rPr>
              <w:t>Стандартизація і сертифікація          (</w:t>
            </w:r>
            <w:r w:rsidR="00C0420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A3A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.</w:t>
            </w:r>
          </w:p>
        </w:tc>
        <w:tc>
          <w:tcPr>
            <w:tcW w:w="3950" w:type="dxa"/>
            <w:vAlign w:val="center"/>
          </w:tcPr>
          <w:p w:rsidR="00F362B0" w:rsidRPr="005D5271" w:rsidRDefault="00F362B0" w:rsidP="00C042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="00B771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няття та сутність с</w:t>
            </w:r>
            <w:r w:rsidR="00B771E7">
              <w:rPr>
                <w:rFonts w:ascii="Times New Roman" w:hAnsi="Times New Roman"/>
                <w:sz w:val="24"/>
                <w:szCs w:val="24"/>
                <w:lang w:val="uk-UA"/>
              </w:rPr>
              <w:t>тандартизації і сертифікації          (</w:t>
            </w:r>
            <w:r w:rsidR="00C04204" w:rsidRPr="00C04204">
              <w:rPr>
                <w:rFonts w:ascii="Times New Roman" w:hAnsi="Times New Roman"/>
                <w:sz w:val="24"/>
                <w:szCs w:val="24"/>
              </w:rPr>
              <w:t>4</w:t>
            </w:r>
            <w:r w:rsidR="00B771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.</w:t>
            </w:r>
          </w:p>
        </w:tc>
      </w:tr>
      <w:tr w:rsidR="00F362B0" w:rsidRPr="00243240" w:rsidTr="00A6271B">
        <w:trPr>
          <w:trHeight w:val="770"/>
        </w:trPr>
        <w:tc>
          <w:tcPr>
            <w:tcW w:w="959" w:type="dxa"/>
            <w:vAlign w:val="center"/>
          </w:tcPr>
          <w:p w:rsidR="00F362B0" w:rsidRPr="00764FDA" w:rsidRDefault="00F362B0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F362B0" w:rsidRPr="00764FDA" w:rsidRDefault="00F362B0" w:rsidP="00EC30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>Тема </w:t>
            </w:r>
            <w:r w:rsidRPr="005D5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C30E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сть за порушення законодавства про захист прав споживачів</w:t>
            </w:r>
            <w:r w:rsidR="00AA3A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4 год.)</w:t>
            </w:r>
          </w:p>
        </w:tc>
        <w:tc>
          <w:tcPr>
            <w:tcW w:w="3950" w:type="dxa"/>
            <w:vAlign w:val="center"/>
          </w:tcPr>
          <w:p w:rsidR="00F362B0" w:rsidRPr="00764FDA" w:rsidRDefault="00F362B0" w:rsidP="00B7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B771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няття та види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B771E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ості за порушення законодавства про захист прав споживачів (4 год.).</w:t>
            </w:r>
          </w:p>
        </w:tc>
      </w:tr>
    </w:tbl>
    <w:p w:rsidR="00754D74" w:rsidRPr="00822846" w:rsidRDefault="00754D74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4496" w:rsidRDefault="00923F01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F01">
        <w:rPr>
          <w:rFonts w:ascii="Times New Roman" w:hAnsi="Times New Roman" w:cs="Times New Roman"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B54496" w:rsidRPr="00B54496" w:rsidRDefault="00B54496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496">
        <w:rPr>
          <w:rFonts w:ascii="Times New Roman" w:hAnsi="Times New Roman" w:cs="Times New Roman"/>
          <w:b/>
          <w:bCs/>
          <w:sz w:val="24"/>
          <w:szCs w:val="24"/>
        </w:rPr>
        <w:t>САМОСТІЙНА РОБОТА</w:t>
      </w:r>
    </w:p>
    <w:p w:rsidR="0022029F" w:rsidRDefault="0022029F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2"/>
        <w:tblW w:w="9344" w:type="dxa"/>
        <w:tblLook w:val="04A0"/>
      </w:tblPr>
      <w:tblGrid>
        <w:gridCol w:w="9344"/>
      </w:tblGrid>
      <w:tr w:rsidR="003D003A" w:rsidRPr="003D003A" w:rsidTr="00E3162F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03A" w:rsidRPr="003D003A" w:rsidRDefault="003D003A" w:rsidP="003D003A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03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амостійна</w:t>
            </w:r>
            <w:proofErr w:type="spellEnd"/>
            <w:r w:rsidRPr="003D003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обота</w:t>
            </w:r>
          </w:p>
        </w:tc>
      </w:tr>
      <w:tr w:rsidR="003D003A" w:rsidRPr="003D003A" w:rsidTr="00E3162F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245" w:type="dxa"/>
              <w:tblLook w:val="0000"/>
            </w:tblPr>
            <w:tblGrid>
              <w:gridCol w:w="690"/>
              <w:gridCol w:w="6655"/>
              <w:gridCol w:w="1528"/>
            </w:tblGrid>
            <w:tr w:rsidR="003D003A" w:rsidRPr="003D003A" w:rsidTr="00E3162F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ind w:left="142" w:hanging="142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№</w:t>
                  </w:r>
                </w:p>
                <w:p w:rsidR="003D003A" w:rsidRPr="003D003A" w:rsidRDefault="003D003A" w:rsidP="003D003A">
                  <w:pPr>
                    <w:suppressAutoHyphens/>
                    <w:spacing w:after="200"/>
                    <w:ind w:left="142" w:hanging="142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з/п</w:t>
                  </w: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proofErr w:type="spellStart"/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Назва</w:t>
                  </w:r>
                  <w:proofErr w:type="spellEnd"/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 xml:space="preserve"> теми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line="240" w:lineRule="auto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proofErr w:type="spellStart"/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Кількість</w:t>
                  </w:r>
                  <w:proofErr w:type="spellEnd"/>
                </w:p>
                <w:p w:rsidR="003D003A" w:rsidRPr="003D003A" w:rsidRDefault="003D003A" w:rsidP="003D003A">
                  <w:pPr>
                    <w:suppressAutoHyphens/>
                    <w:spacing w:line="240" w:lineRule="auto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годин</w:t>
                  </w:r>
                </w:p>
              </w:tc>
            </w:tr>
            <w:tr w:rsidR="003D003A" w:rsidRPr="003D003A" w:rsidTr="00E3162F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1</w:t>
                  </w: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tabs>
                      <w:tab w:val="left" w:pos="-5760"/>
                      <w:tab w:val="left" w:pos="-5400"/>
                      <w:tab w:val="left" w:pos="567"/>
                    </w:tabs>
                    <w:suppressAutoHyphens/>
                    <w:spacing w:after="20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уб’єкти правового захисту прав споживачів</w:t>
                  </w: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3D003A" w:rsidRPr="003D003A" w:rsidTr="00E3162F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2</w:t>
                  </w: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tabs>
                      <w:tab w:val="left" w:pos="-5760"/>
                      <w:tab w:val="left" w:pos="-5400"/>
                      <w:tab w:val="left" w:pos="567"/>
                    </w:tabs>
                    <w:suppressAutoHyphens/>
                    <w:spacing w:after="20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жерела правового регулювання захисту прав споживачі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3D003A" w:rsidRPr="003D003A" w:rsidTr="00E3162F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lastRenderedPageBreak/>
                    <w:t>3</w:t>
                  </w: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tabs>
                      <w:tab w:val="left" w:pos="-5760"/>
                      <w:tab w:val="left" w:pos="-5400"/>
                      <w:tab w:val="left" w:pos="567"/>
                    </w:tabs>
                    <w:suppressAutoHyphens/>
                    <w:spacing w:after="20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ринципи захисту прав споживачі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3D003A" w:rsidRPr="003D003A" w:rsidTr="00E3162F">
              <w:trPr>
                <w:trHeight w:val="392"/>
              </w:trPr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4</w:t>
                  </w: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tabs>
                      <w:tab w:val="left" w:pos="-5760"/>
                      <w:tab w:val="left" w:pos="-5400"/>
                      <w:tab w:val="left" w:pos="567"/>
                    </w:tabs>
                    <w:suppressAutoHyphens/>
                    <w:spacing w:after="20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равове значення договору майнового найму для захисту прав споживачі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3D003A" w:rsidRPr="003D003A" w:rsidTr="00E3162F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5</w:t>
                  </w: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tabs>
                      <w:tab w:val="left" w:pos="-5760"/>
                      <w:tab w:val="left" w:pos="567"/>
                    </w:tabs>
                    <w:suppressAutoHyphens/>
                    <w:spacing w:after="20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равове значення договору купівлі-продажу для захисту прав споживачі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3D003A" w:rsidRPr="003D003A" w:rsidTr="00E3162F">
              <w:trPr>
                <w:trHeight w:val="924"/>
              </w:trPr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6</w:t>
                  </w: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tabs>
                      <w:tab w:val="left" w:pos="538"/>
                      <w:tab w:val="left" w:pos="567"/>
                    </w:tabs>
                    <w:suppressAutoHyphens/>
                    <w:autoSpaceDE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zh-CN"/>
                    </w:rPr>
                  </w:pPr>
                  <w:r w:rsidRPr="003D0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Правове значення договору про надання фінансово-кредитних послуг для захисту прав споживачі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3D003A" w:rsidRPr="003D003A" w:rsidTr="00E3162F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7</w:t>
                  </w: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tabs>
                      <w:tab w:val="left" w:pos="-5760"/>
                      <w:tab w:val="left" w:pos="-5400"/>
                      <w:tab w:val="left" w:pos="567"/>
                    </w:tabs>
                    <w:suppressAutoHyphens/>
                    <w:spacing w:after="20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ержавний контроль за дотриманням законодавства про захист прав споживачі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754D74" w:rsidRPr="003D003A" w:rsidTr="0080000E">
              <w:trPr>
                <w:trHeight w:val="634"/>
              </w:trPr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4D74" w:rsidRPr="00754D74" w:rsidRDefault="00754D74" w:rsidP="003D003A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8</w:t>
                  </w: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4D74" w:rsidRPr="00754D74" w:rsidRDefault="00754D74" w:rsidP="003D003A">
                  <w:pPr>
                    <w:tabs>
                      <w:tab w:val="left" w:pos="-5760"/>
                      <w:tab w:val="left" w:pos="-5400"/>
                      <w:tab w:val="left" w:pos="567"/>
                    </w:tabs>
                    <w:suppressAutoHyphens/>
                    <w:spacing w:after="2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54D7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Адміністративна відповідальність за порушення законодавства про захист прав споживачі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4D74" w:rsidRPr="00754D74" w:rsidRDefault="00754D74" w:rsidP="003D003A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10</w:t>
                  </w:r>
                </w:p>
              </w:tc>
            </w:tr>
            <w:tr w:rsidR="003D003A" w:rsidRPr="003D003A" w:rsidTr="00E3162F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napToGrid w:val="0"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Разом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2</w:t>
                  </w:r>
                </w:p>
              </w:tc>
            </w:tr>
          </w:tbl>
          <w:p w:rsidR="003D003A" w:rsidRPr="003D003A" w:rsidRDefault="003D003A" w:rsidP="003D003A">
            <w:pPr>
              <w:contextualSpacing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85676B" w:rsidRPr="00C56032" w:rsidRDefault="0085676B" w:rsidP="003D003A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9A5" w:rsidRPr="001619A5" w:rsidRDefault="00923F01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F01">
        <w:rPr>
          <w:rFonts w:ascii="Times New Roman" w:hAnsi="Times New Roman" w:cs="Times New Roman"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A95C48" w:rsidRPr="004501CF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РЕКОМЕНДОВАНІ ІНФОРМАЦІЙНІ ТА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1CF">
        <w:rPr>
          <w:rFonts w:ascii="Times New Roman" w:hAnsi="Times New Roman" w:cs="Times New Roman"/>
          <w:b/>
          <w:sz w:val="24"/>
          <w:szCs w:val="24"/>
        </w:rPr>
        <w:t>НАВЧАЛЬНО-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МЕТОДИЧНІ 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ДЖЕР</w:t>
      </w:r>
      <w:r w:rsidR="00B358D9">
        <w:rPr>
          <w:rFonts w:ascii="Times New Roman" w:hAnsi="Times New Roman" w:cs="Times New Roman"/>
          <w:b/>
          <w:sz w:val="24"/>
          <w:szCs w:val="24"/>
        </w:rPr>
        <w:t>Е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ЛА</w:t>
      </w:r>
    </w:p>
    <w:p w:rsidR="00055D6D" w:rsidRDefault="00055D6D" w:rsidP="00DE47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7D94" w:rsidRDefault="00AD7D94" w:rsidP="00DE47B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646">
        <w:rPr>
          <w:rFonts w:ascii="Times New Roman" w:hAnsi="Times New Roman" w:cs="Times New Roman"/>
          <w:i/>
          <w:sz w:val="28"/>
          <w:szCs w:val="28"/>
        </w:rPr>
        <w:t>Інформаційні ресурси:</w:t>
      </w:r>
    </w:p>
    <w:p w:rsidR="00216FF2" w:rsidRPr="00BD5646" w:rsidRDefault="00216FF2" w:rsidP="00DE47B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7D94" w:rsidRPr="00AD7D94" w:rsidRDefault="00AD7D94" w:rsidP="00AD7D94">
      <w:pPr>
        <w:pStyle w:val="af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Calibri"/>
          <w:color w:val="000000"/>
          <w:sz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D7D94">
        <w:rPr>
          <w:rFonts w:ascii="Times New Roman" w:eastAsia="Times New Roman" w:hAnsi="Times New Roman" w:cs="Calibri"/>
          <w:color w:val="000000"/>
          <w:sz w:val="28"/>
          <w:lang w:eastAsia="zh-CN"/>
        </w:rPr>
        <w:t>Офіцій</w:t>
      </w:r>
      <w:r>
        <w:rPr>
          <w:rFonts w:ascii="Times New Roman" w:eastAsia="Times New Roman" w:hAnsi="Times New Roman" w:cs="Calibri"/>
          <w:color w:val="000000"/>
          <w:sz w:val="28"/>
          <w:lang w:eastAsia="zh-CN"/>
        </w:rPr>
        <w:t>ний сайт Верховної Ради України</w:t>
      </w:r>
      <w:r w:rsidRPr="00AD7D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lang w:eastAsia="zh-CN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D7D94">
        <w:rPr>
          <w:rFonts w:ascii="Times New Roman" w:eastAsia="Times New Roman" w:hAnsi="Times New Roman" w:cs="Times New Roman"/>
          <w:sz w:val="28"/>
          <w:szCs w:val="28"/>
          <w:lang w:eastAsia="zh-CN"/>
        </w:rPr>
        <w:t>https://www.rada.gov.ua</w:t>
      </w:r>
      <w:r>
        <w:rPr>
          <w:rFonts w:ascii="Calibri" w:eastAsia="Times New Roman" w:hAnsi="Calibri" w:cs="Calibri"/>
          <w:lang w:eastAsia="zh-CN"/>
        </w:rPr>
        <w:t>.</w:t>
      </w:r>
    </w:p>
    <w:p w:rsidR="00AD7D94" w:rsidRPr="00AD7D94" w:rsidRDefault="00AD7D94" w:rsidP="00AD7D9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Calibri"/>
          <w:color w:val="000000"/>
          <w:sz w:val="28"/>
          <w:lang w:eastAsia="zh-CN"/>
        </w:rPr>
      </w:pPr>
      <w:r>
        <w:rPr>
          <w:rFonts w:ascii="Times New Roman" w:eastAsia="Times New Roman" w:hAnsi="Times New Roman" w:cs="Calibri"/>
          <w:color w:val="000000"/>
          <w:sz w:val="28"/>
          <w:lang w:eastAsia="zh-CN"/>
        </w:rPr>
        <w:t>2</w:t>
      </w:r>
      <w:r w:rsidRPr="00AD7D94">
        <w:rPr>
          <w:rFonts w:ascii="Times New Roman" w:eastAsia="Times New Roman" w:hAnsi="Times New Roman" w:cs="Calibri"/>
          <w:color w:val="000000"/>
          <w:sz w:val="28"/>
          <w:lang w:eastAsia="zh-CN"/>
        </w:rPr>
        <w:t xml:space="preserve">. Офіційний </w:t>
      </w:r>
      <w:r>
        <w:rPr>
          <w:rFonts w:ascii="Times New Roman" w:eastAsia="Times New Roman" w:hAnsi="Times New Roman" w:cs="Calibri"/>
          <w:color w:val="000000"/>
          <w:sz w:val="28"/>
          <w:lang w:eastAsia="zh-CN"/>
        </w:rPr>
        <w:t xml:space="preserve">сайт Кабінету Міністрів України </w:t>
      </w:r>
      <w:r w:rsidRPr="00AD7D94">
        <w:rPr>
          <w:rFonts w:ascii="Times New Roman" w:eastAsia="Times New Roman" w:hAnsi="Times New Roman" w:cs="Calibri"/>
          <w:color w:val="000000"/>
          <w:sz w:val="28"/>
          <w:lang w:eastAsia="zh-CN"/>
        </w:rPr>
        <w:t xml:space="preserve">– </w:t>
      </w:r>
      <w:hyperlink r:id="rId10" w:history="1">
        <w:r w:rsidRPr="00AD7D94">
          <w:rPr>
            <w:rFonts w:ascii="Times New Roman" w:eastAsia="Times New Roman" w:hAnsi="Times New Roman" w:cs="Times New Roman"/>
            <w:color w:val="000080"/>
            <w:sz w:val="28"/>
            <w:szCs w:val="28"/>
            <w:lang w:eastAsia="zh-CN"/>
          </w:rPr>
          <w:t>https://www.kmu.gov.ua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16FF2" w:rsidRDefault="00AD7D94" w:rsidP="009656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Calibri"/>
          <w:color w:val="000000"/>
          <w:sz w:val="28"/>
          <w:lang w:eastAsia="zh-CN"/>
        </w:rPr>
      </w:pPr>
      <w:r>
        <w:rPr>
          <w:rFonts w:ascii="Times New Roman" w:eastAsia="Times New Roman" w:hAnsi="Times New Roman" w:cs="Calibri"/>
          <w:color w:val="000000"/>
          <w:sz w:val="28"/>
          <w:lang w:eastAsia="zh-CN"/>
        </w:rPr>
        <w:t>3</w:t>
      </w:r>
      <w:r w:rsidRPr="00AD7D94">
        <w:rPr>
          <w:rFonts w:ascii="Times New Roman" w:eastAsia="Times New Roman" w:hAnsi="Times New Roman" w:cs="Calibri"/>
          <w:color w:val="000000"/>
          <w:sz w:val="28"/>
          <w:lang w:eastAsia="zh-CN"/>
        </w:rPr>
        <w:t>. Офіційний са</w:t>
      </w:r>
      <w:r>
        <w:rPr>
          <w:rFonts w:ascii="Times New Roman" w:eastAsia="Times New Roman" w:hAnsi="Times New Roman" w:cs="Calibri"/>
          <w:color w:val="000000"/>
          <w:sz w:val="28"/>
          <w:lang w:eastAsia="zh-CN"/>
        </w:rPr>
        <w:t xml:space="preserve">йт 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lang w:eastAsia="zh-CN"/>
        </w:rPr>
        <w:t>Держпродспоживслужби</w:t>
      </w:r>
      <w:proofErr w:type="spellEnd"/>
      <w:r>
        <w:rPr>
          <w:rFonts w:ascii="Times New Roman" w:eastAsia="Times New Roman" w:hAnsi="Times New Roman" w:cs="Calibri"/>
          <w:color w:val="000000"/>
          <w:sz w:val="28"/>
          <w:lang w:eastAsia="zh-CN"/>
        </w:rPr>
        <w:t xml:space="preserve"> України</w:t>
      </w:r>
      <w:r w:rsidRPr="00AD7D94">
        <w:rPr>
          <w:rFonts w:ascii="Times New Roman" w:eastAsia="Times New Roman" w:hAnsi="Times New Roman" w:cs="Calibri"/>
          <w:color w:val="000000"/>
          <w:sz w:val="28"/>
          <w:lang w:eastAsia="zh-CN"/>
        </w:rPr>
        <w:t xml:space="preserve"> – </w:t>
      </w:r>
      <w:hyperlink r:id="rId11" w:history="1">
        <w:r w:rsidRPr="00AD7D94">
          <w:rPr>
            <w:rFonts w:ascii="Times New Roman" w:eastAsia="Times New Roman" w:hAnsi="Times New Roman" w:cs="Times New Roman"/>
            <w:color w:val="000080"/>
            <w:sz w:val="28"/>
            <w:szCs w:val="28"/>
            <w:lang w:eastAsia="zh-CN"/>
          </w:rPr>
          <w:t>https://dpss.gov.ua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656BD" w:rsidRPr="00AD7D94" w:rsidRDefault="009656BD" w:rsidP="009656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Calibri"/>
          <w:color w:val="000000"/>
          <w:sz w:val="28"/>
          <w:lang w:eastAsia="zh-CN"/>
        </w:rPr>
      </w:pPr>
    </w:p>
    <w:p w:rsidR="00055D6D" w:rsidRDefault="00055D6D" w:rsidP="00DE47B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646">
        <w:rPr>
          <w:rFonts w:ascii="Times New Roman" w:hAnsi="Times New Roman" w:cs="Times New Roman"/>
          <w:i/>
          <w:sz w:val="28"/>
          <w:szCs w:val="28"/>
        </w:rPr>
        <w:t>Навчально-методичні розробки:</w:t>
      </w:r>
    </w:p>
    <w:p w:rsidR="00216FF2" w:rsidRPr="00BD5646" w:rsidRDefault="00216FF2" w:rsidP="00DE47B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78F1" w:rsidRDefault="00104AC7" w:rsidP="00DE47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AC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78F1" w:rsidRPr="00A13D79">
        <w:rPr>
          <w:rFonts w:ascii="Times New Roman" w:hAnsi="Times New Roman" w:cs="Times New Roman"/>
          <w:sz w:val="28"/>
          <w:szCs w:val="28"/>
        </w:rPr>
        <w:t xml:space="preserve">Конспект лекцій з навчальної дисципліни </w:t>
      </w:r>
      <w:r w:rsidR="00780311"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«</w:t>
      </w:r>
      <w:r w:rsidR="00DE47B8">
        <w:rPr>
          <w:rFonts w:ascii="Times New Roman" w:hAnsi="Times New Roman" w:cs="Times New Roman"/>
          <w:sz w:val="28"/>
          <w:szCs w:val="28"/>
        </w:rPr>
        <w:t>Захист прав споживачів в Україні</w:t>
      </w:r>
      <w:r w:rsidR="00780311"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»</w:t>
      </w:r>
      <w:r w:rsidR="00CC78F1" w:rsidRPr="00A13D79">
        <w:rPr>
          <w:rFonts w:ascii="Times New Roman" w:hAnsi="Times New Roman" w:cs="Times New Roman"/>
          <w:sz w:val="28"/>
          <w:szCs w:val="28"/>
        </w:rPr>
        <w:t>.</w:t>
      </w:r>
    </w:p>
    <w:p w:rsidR="00DE47B8" w:rsidRDefault="00DE47B8" w:rsidP="004A4CE4">
      <w:pPr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C560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6032">
        <w:rPr>
          <w:rFonts w:ascii="Times New Roman" w:hAnsi="Times New Roman" w:cs="Times New Roman"/>
          <w:sz w:val="28"/>
          <w:szCs w:val="28"/>
        </w:rPr>
        <w:t>Силабус</w:t>
      </w:r>
      <w:proofErr w:type="spellEnd"/>
      <w:r w:rsidR="00C56032">
        <w:rPr>
          <w:rFonts w:ascii="Times New Roman" w:hAnsi="Times New Roman" w:cs="Times New Roman"/>
          <w:sz w:val="28"/>
          <w:szCs w:val="28"/>
        </w:rPr>
        <w:t xml:space="preserve"> з навчальної дисциплі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</w:rPr>
        <w:t>Захист прав споживачів в Україні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»</w:t>
      </w:r>
      <w:r w:rsidR="00780311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.</w:t>
      </w:r>
    </w:p>
    <w:p w:rsidR="00C838EB" w:rsidRDefault="00DE47B8" w:rsidP="00BD5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ab/>
        <w:t xml:space="preserve">3. Програма навчальної дисципліни 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</w:rPr>
        <w:t>Захист прав споживачів в Україні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.</w:t>
      </w:r>
      <w:r w:rsidR="00C56032">
        <w:rPr>
          <w:rFonts w:ascii="Times New Roman" w:hAnsi="Times New Roman" w:cs="Times New Roman"/>
          <w:sz w:val="28"/>
          <w:szCs w:val="28"/>
        </w:rPr>
        <w:t xml:space="preserve"> </w:t>
      </w:r>
      <w:r w:rsidR="00C83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8EB" w:rsidRDefault="00C838EB" w:rsidP="004A4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646" w:rsidRDefault="00BD5646" w:rsidP="004A4CE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5844" w:rsidRPr="00F55844">
        <w:rPr>
          <w:rFonts w:ascii="Times New Roman" w:hAnsi="Times New Roman" w:cs="Times New Roman"/>
          <w:i/>
          <w:sz w:val="28"/>
          <w:szCs w:val="28"/>
        </w:rPr>
        <w:t>Основні н</w:t>
      </w:r>
      <w:r w:rsidRPr="00F55844">
        <w:rPr>
          <w:rFonts w:ascii="Times New Roman" w:hAnsi="Times New Roman" w:cs="Times New Roman"/>
          <w:i/>
          <w:sz w:val="28"/>
          <w:szCs w:val="28"/>
        </w:rPr>
        <w:t>ормативно-правові акти:</w:t>
      </w:r>
    </w:p>
    <w:p w:rsidR="00216FF2" w:rsidRPr="00F55844" w:rsidRDefault="00216FF2" w:rsidP="004A4CE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0644" w:rsidRPr="00250644" w:rsidRDefault="00BD5646" w:rsidP="00250644">
      <w:pPr>
        <w:spacing w:line="240" w:lineRule="auto"/>
        <w:ind w:firstLine="708"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50644" w:rsidRPr="002506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ституція України: Закон України від 28 червня 1996 р. </w:t>
      </w:r>
      <w:r w:rsidR="00250644" w:rsidRPr="0025064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ідомості Верховної Ради України</w:t>
      </w:r>
      <w:r w:rsidR="00250644" w:rsidRPr="00250644">
        <w:rPr>
          <w:rFonts w:ascii="Times New Roman" w:eastAsia="Times New Roman" w:hAnsi="Times New Roman" w:cs="Times New Roman"/>
          <w:sz w:val="28"/>
          <w:szCs w:val="28"/>
          <w:lang w:eastAsia="zh-CN"/>
        </w:rPr>
        <w:t>. Київ, 1996. № 30. Ст. 141.</w:t>
      </w:r>
    </w:p>
    <w:p w:rsidR="00250644" w:rsidRDefault="00250644" w:rsidP="0025064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506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о захист прав споживачів»: Закон України від 12 травня 1991 р. </w:t>
      </w:r>
      <w:r w:rsidRPr="0025064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ідомості Верховної Ради УРС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Київ, 1991. № 30. Ст. 379 (із змінами).</w:t>
      </w:r>
    </w:p>
    <w:p w:rsidR="00250644" w:rsidRPr="00A35157" w:rsidRDefault="00250644" w:rsidP="00A35157">
      <w:pPr>
        <w:spacing w:line="240" w:lineRule="auto"/>
        <w:ind w:firstLine="709"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</w:t>
      </w:r>
      <w:r w:rsidRPr="002506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Про стандартизацію»: Закон України від 5 червня 2014 року № 1315-VII. </w:t>
      </w:r>
      <w:r w:rsidRPr="0025064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ідомості Верховної Ради України</w:t>
      </w:r>
      <w:r w:rsidRPr="00250644">
        <w:rPr>
          <w:rFonts w:ascii="Times New Roman" w:eastAsia="Times New Roman" w:hAnsi="Times New Roman" w:cs="Times New Roman"/>
          <w:sz w:val="28"/>
          <w:szCs w:val="28"/>
          <w:lang w:eastAsia="zh-CN"/>
        </w:rPr>
        <w:t>. Київ, 2014. №31. Ст. 1058.</w:t>
      </w:r>
    </w:p>
    <w:p w:rsidR="00C838EB" w:rsidRDefault="00C838EB" w:rsidP="004A4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8EB" w:rsidRPr="00250644" w:rsidRDefault="00BD5646" w:rsidP="004A4CE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0644">
        <w:rPr>
          <w:rFonts w:ascii="Times New Roman" w:hAnsi="Times New Roman" w:cs="Times New Roman"/>
          <w:i/>
          <w:sz w:val="28"/>
          <w:szCs w:val="28"/>
        </w:rPr>
        <w:t>Літературні джерела:</w:t>
      </w:r>
    </w:p>
    <w:p w:rsidR="00017383" w:rsidRPr="00017383" w:rsidRDefault="00250644" w:rsidP="00CE2EF1">
      <w:pPr>
        <w:pStyle w:val="af8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017383">
        <w:rPr>
          <w:sz w:val="28"/>
          <w:szCs w:val="28"/>
          <w:lang w:val="uk-UA"/>
        </w:rPr>
        <w:t xml:space="preserve">1. </w:t>
      </w:r>
      <w:proofErr w:type="spellStart"/>
      <w:r w:rsidR="00017383" w:rsidRPr="00017383">
        <w:rPr>
          <w:sz w:val="28"/>
          <w:szCs w:val="28"/>
          <w:lang w:val="uk-UA"/>
        </w:rPr>
        <w:t>Сапожник</w:t>
      </w:r>
      <w:proofErr w:type="spellEnd"/>
      <w:r w:rsidR="00017383" w:rsidRPr="00017383">
        <w:rPr>
          <w:sz w:val="28"/>
          <w:szCs w:val="28"/>
          <w:lang w:val="uk-UA"/>
        </w:rPr>
        <w:t xml:space="preserve"> Д. І. Захист прав споживачів: </w:t>
      </w:r>
      <w:proofErr w:type="spellStart"/>
      <w:r w:rsidR="00017383" w:rsidRPr="00017383">
        <w:rPr>
          <w:sz w:val="28"/>
          <w:szCs w:val="28"/>
          <w:lang w:val="uk-UA"/>
        </w:rPr>
        <w:t>навч</w:t>
      </w:r>
      <w:proofErr w:type="spellEnd"/>
      <w:r w:rsidR="00017383" w:rsidRPr="00017383">
        <w:rPr>
          <w:sz w:val="28"/>
          <w:szCs w:val="28"/>
          <w:lang w:val="uk-UA"/>
        </w:rPr>
        <w:t xml:space="preserve">. </w:t>
      </w:r>
      <w:proofErr w:type="spellStart"/>
      <w:r w:rsidR="00017383" w:rsidRPr="00017383">
        <w:rPr>
          <w:sz w:val="28"/>
          <w:szCs w:val="28"/>
          <w:lang w:val="uk-UA"/>
        </w:rPr>
        <w:t>посіб</w:t>
      </w:r>
      <w:proofErr w:type="spellEnd"/>
      <w:r w:rsidR="00017383" w:rsidRPr="00017383">
        <w:rPr>
          <w:sz w:val="28"/>
          <w:szCs w:val="28"/>
          <w:lang w:val="uk-UA"/>
        </w:rPr>
        <w:t>.; Центр. спілка спожив. т-в України,</w:t>
      </w:r>
      <w:r w:rsidR="00017383">
        <w:rPr>
          <w:sz w:val="28"/>
          <w:szCs w:val="28"/>
          <w:lang w:val="uk-UA"/>
        </w:rPr>
        <w:t xml:space="preserve"> Львів. </w:t>
      </w:r>
      <w:proofErr w:type="spellStart"/>
      <w:r w:rsidR="00017383">
        <w:rPr>
          <w:sz w:val="28"/>
          <w:szCs w:val="28"/>
          <w:lang w:val="uk-UA"/>
        </w:rPr>
        <w:t>торг.-екон</w:t>
      </w:r>
      <w:proofErr w:type="spellEnd"/>
      <w:r w:rsidR="00017383">
        <w:rPr>
          <w:sz w:val="28"/>
          <w:szCs w:val="28"/>
          <w:lang w:val="uk-UA"/>
        </w:rPr>
        <w:t>. ун-т. Львів</w:t>
      </w:r>
      <w:r w:rsidR="00017383" w:rsidRPr="00017383">
        <w:rPr>
          <w:sz w:val="28"/>
          <w:szCs w:val="28"/>
          <w:lang w:val="uk-UA"/>
        </w:rPr>
        <w:t xml:space="preserve">: Вид-во Львів. </w:t>
      </w:r>
      <w:proofErr w:type="spellStart"/>
      <w:r w:rsidR="00017383" w:rsidRPr="00017383">
        <w:rPr>
          <w:sz w:val="28"/>
          <w:szCs w:val="28"/>
          <w:lang w:val="uk-UA"/>
        </w:rPr>
        <w:t>торг.-екон</w:t>
      </w:r>
      <w:proofErr w:type="spellEnd"/>
      <w:r w:rsidR="00017383" w:rsidRPr="00017383">
        <w:rPr>
          <w:sz w:val="28"/>
          <w:szCs w:val="28"/>
          <w:lang w:val="uk-UA"/>
        </w:rPr>
        <w:t xml:space="preserve">. </w:t>
      </w:r>
      <w:proofErr w:type="spellStart"/>
      <w:r w:rsidR="00017383" w:rsidRPr="00017383">
        <w:rPr>
          <w:sz w:val="28"/>
          <w:szCs w:val="28"/>
          <w:lang w:val="uk-UA"/>
        </w:rPr>
        <w:t>ун-ту</w:t>
      </w:r>
      <w:proofErr w:type="spellEnd"/>
      <w:r w:rsidR="00017383" w:rsidRPr="00017383">
        <w:rPr>
          <w:sz w:val="28"/>
          <w:szCs w:val="28"/>
          <w:lang w:val="uk-UA"/>
        </w:rPr>
        <w:t>, 2021. 219 с.</w:t>
      </w:r>
    </w:p>
    <w:p w:rsidR="00017383" w:rsidRPr="00017383" w:rsidRDefault="00017383" w:rsidP="00017383">
      <w:pPr>
        <w:pStyle w:val="af8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017383">
        <w:rPr>
          <w:sz w:val="28"/>
          <w:szCs w:val="28"/>
          <w:lang w:val="uk-UA"/>
        </w:rPr>
        <w:t xml:space="preserve">2. </w:t>
      </w:r>
      <w:proofErr w:type="spellStart"/>
      <w:r w:rsidRPr="00017383">
        <w:rPr>
          <w:sz w:val="28"/>
          <w:szCs w:val="28"/>
          <w:lang w:val="uk-UA"/>
        </w:rPr>
        <w:t>Менів</w:t>
      </w:r>
      <w:proofErr w:type="spellEnd"/>
      <w:r w:rsidRPr="00017383">
        <w:rPr>
          <w:sz w:val="28"/>
          <w:szCs w:val="28"/>
          <w:lang w:val="uk-UA"/>
        </w:rPr>
        <w:t xml:space="preserve"> Л. Д. Цивільно-правовий захист прав споживачів: практикум. Ун-т </w:t>
      </w:r>
      <w:proofErr w:type="spellStart"/>
      <w:r w:rsidRPr="00017383">
        <w:rPr>
          <w:sz w:val="28"/>
          <w:szCs w:val="28"/>
          <w:lang w:val="uk-UA"/>
        </w:rPr>
        <w:t>дер</w:t>
      </w:r>
      <w:r>
        <w:rPr>
          <w:sz w:val="28"/>
          <w:szCs w:val="28"/>
          <w:lang w:val="uk-UA"/>
        </w:rPr>
        <w:t>ж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фіск</w:t>
      </w:r>
      <w:proofErr w:type="spellEnd"/>
      <w:r>
        <w:rPr>
          <w:sz w:val="28"/>
          <w:szCs w:val="28"/>
          <w:lang w:val="uk-UA"/>
        </w:rPr>
        <w:t>. служби України. Ірпінь</w:t>
      </w:r>
      <w:r w:rsidRPr="00017383">
        <w:rPr>
          <w:sz w:val="28"/>
          <w:szCs w:val="28"/>
          <w:lang w:val="uk-UA"/>
        </w:rPr>
        <w:t>: Ун-т ДФС України, 2019. 161 с.</w:t>
      </w:r>
    </w:p>
    <w:p w:rsidR="00017383" w:rsidRPr="00017383" w:rsidRDefault="00017383" w:rsidP="00017383">
      <w:pPr>
        <w:pStyle w:val="af8"/>
        <w:shd w:val="clear" w:color="auto" w:fill="FFFFFF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17383">
        <w:rPr>
          <w:sz w:val="28"/>
          <w:szCs w:val="28"/>
          <w:lang w:val="uk-UA"/>
        </w:rPr>
        <w:t xml:space="preserve">3. Журавльов Д. «Про захист прав споживачів». Науково-практичний коментар. Київ: ТОВ Видавничий дім Професіонал, 2019. 352 с. </w:t>
      </w:r>
    </w:p>
    <w:p w:rsidR="00017383" w:rsidRPr="00017383" w:rsidRDefault="00017383" w:rsidP="00017383">
      <w:pPr>
        <w:pStyle w:val="af8"/>
        <w:shd w:val="clear" w:color="auto" w:fill="FFFFFF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17383">
        <w:rPr>
          <w:sz w:val="28"/>
          <w:szCs w:val="28"/>
          <w:lang w:val="uk-UA"/>
        </w:rPr>
        <w:t xml:space="preserve">4. Законодавство України у сфері захисту прав споживачів: зб. </w:t>
      </w:r>
      <w:proofErr w:type="spellStart"/>
      <w:r w:rsidRPr="00017383">
        <w:rPr>
          <w:sz w:val="28"/>
          <w:szCs w:val="28"/>
          <w:lang w:val="uk-UA"/>
        </w:rPr>
        <w:t>норм.-</w:t>
      </w:r>
      <w:proofErr w:type="spellEnd"/>
      <w:r w:rsidRPr="00017383">
        <w:rPr>
          <w:sz w:val="28"/>
          <w:szCs w:val="28"/>
          <w:lang w:val="uk-UA"/>
        </w:rPr>
        <w:t xml:space="preserve"> прав. актів / [уклад.: </w:t>
      </w:r>
      <w:proofErr w:type="spellStart"/>
      <w:r w:rsidRPr="00017383">
        <w:rPr>
          <w:sz w:val="28"/>
          <w:szCs w:val="28"/>
          <w:lang w:val="uk-UA"/>
        </w:rPr>
        <w:t>Резворович</w:t>
      </w:r>
      <w:proofErr w:type="spellEnd"/>
      <w:r w:rsidRPr="00017383">
        <w:rPr>
          <w:sz w:val="28"/>
          <w:szCs w:val="28"/>
          <w:lang w:val="uk-UA"/>
        </w:rPr>
        <w:t xml:space="preserve"> К. Р. та ін.]; </w:t>
      </w:r>
      <w:proofErr w:type="spellStart"/>
      <w:r w:rsidRPr="00017383">
        <w:rPr>
          <w:sz w:val="28"/>
          <w:szCs w:val="28"/>
          <w:lang w:val="uk-UA"/>
        </w:rPr>
        <w:t>Дніпропетр</w:t>
      </w:r>
      <w:proofErr w:type="spellEnd"/>
      <w:r w:rsidRPr="00017383">
        <w:rPr>
          <w:sz w:val="28"/>
          <w:szCs w:val="28"/>
          <w:lang w:val="uk-UA"/>
        </w:rPr>
        <w:t xml:space="preserve">. </w:t>
      </w:r>
      <w:proofErr w:type="spellStart"/>
      <w:r w:rsidRPr="00017383">
        <w:rPr>
          <w:sz w:val="28"/>
          <w:szCs w:val="28"/>
          <w:lang w:val="uk-UA"/>
        </w:rPr>
        <w:t>держ</w:t>
      </w:r>
      <w:proofErr w:type="spellEnd"/>
      <w:r w:rsidRPr="00017383">
        <w:rPr>
          <w:sz w:val="28"/>
          <w:szCs w:val="28"/>
          <w:lang w:val="uk-UA"/>
        </w:rPr>
        <w:t xml:space="preserve">. ун-т внутр. справ Дніпро : Біла К. О. [вид.], 2019. 483 с. </w:t>
      </w:r>
    </w:p>
    <w:p w:rsidR="00CE2EF1" w:rsidRPr="00017383" w:rsidRDefault="00017383" w:rsidP="00017383">
      <w:pPr>
        <w:pStyle w:val="af8"/>
        <w:shd w:val="clear" w:color="auto" w:fill="FFFFFF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17383">
        <w:rPr>
          <w:sz w:val="28"/>
          <w:szCs w:val="28"/>
          <w:lang w:val="uk-UA"/>
        </w:rPr>
        <w:t xml:space="preserve">5. </w:t>
      </w:r>
      <w:proofErr w:type="spellStart"/>
      <w:r w:rsidR="00CE2EF1" w:rsidRPr="00017383">
        <w:rPr>
          <w:sz w:val="28"/>
          <w:szCs w:val="28"/>
          <w:lang w:val="uk-UA"/>
        </w:rPr>
        <w:t>Крегул</w:t>
      </w:r>
      <w:proofErr w:type="spellEnd"/>
      <w:r w:rsidR="00CE2EF1" w:rsidRPr="00017383">
        <w:rPr>
          <w:sz w:val="28"/>
          <w:szCs w:val="28"/>
          <w:lang w:val="uk-UA"/>
        </w:rPr>
        <w:t xml:space="preserve"> Ю. І., Радченко О. Ю. Захист прав споживачів фінансових послуг: монографія. Київ: Київ. нац. </w:t>
      </w:r>
      <w:proofErr w:type="spellStart"/>
      <w:r w:rsidR="00CE2EF1" w:rsidRPr="00017383">
        <w:rPr>
          <w:sz w:val="28"/>
          <w:szCs w:val="28"/>
          <w:lang w:val="uk-UA"/>
        </w:rPr>
        <w:t>торг.-екон</w:t>
      </w:r>
      <w:proofErr w:type="spellEnd"/>
      <w:r w:rsidR="00CE2EF1" w:rsidRPr="00017383">
        <w:rPr>
          <w:sz w:val="28"/>
          <w:szCs w:val="28"/>
          <w:lang w:val="uk-UA"/>
        </w:rPr>
        <w:t>. ун-т, 2018. 264 с.</w:t>
      </w:r>
    </w:p>
    <w:p w:rsidR="00250644" w:rsidRPr="005F7933" w:rsidRDefault="00017383" w:rsidP="00017383">
      <w:pPr>
        <w:pStyle w:val="af8"/>
        <w:shd w:val="clear" w:color="auto" w:fill="FFFFFF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17383">
        <w:rPr>
          <w:sz w:val="28"/>
          <w:szCs w:val="28"/>
          <w:lang w:val="uk-UA"/>
        </w:rPr>
        <w:t xml:space="preserve">6. </w:t>
      </w:r>
      <w:proofErr w:type="spellStart"/>
      <w:r w:rsidR="00250644" w:rsidRPr="00017383">
        <w:rPr>
          <w:color w:val="000000"/>
          <w:sz w:val="28"/>
          <w:szCs w:val="28"/>
          <w:lang w:val="uk-UA"/>
        </w:rPr>
        <w:t>Парасюк</w:t>
      </w:r>
      <w:proofErr w:type="spellEnd"/>
      <w:r w:rsidR="00250644" w:rsidRPr="00017383">
        <w:rPr>
          <w:color w:val="000000"/>
          <w:sz w:val="28"/>
          <w:szCs w:val="28"/>
          <w:lang w:val="uk-UA"/>
        </w:rPr>
        <w:t xml:space="preserve"> М. В. Проблемні</w:t>
      </w:r>
      <w:r w:rsidR="00250644" w:rsidRPr="00774EA6">
        <w:rPr>
          <w:color w:val="000000"/>
          <w:sz w:val="28"/>
          <w:szCs w:val="28"/>
          <w:lang w:val="uk-UA"/>
        </w:rPr>
        <w:t xml:space="preserve"> аспекти захисту прав споживачів в Україні. </w:t>
      </w:r>
      <w:r w:rsidR="00250644" w:rsidRPr="00774EA6">
        <w:rPr>
          <w:i/>
          <w:color w:val="000000"/>
          <w:sz w:val="28"/>
          <w:szCs w:val="28"/>
          <w:lang w:val="uk-UA"/>
        </w:rPr>
        <w:t>Науковий вісник Ужгородського національного університету</w:t>
      </w:r>
      <w:r w:rsidR="00250644" w:rsidRPr="00774EA6">
        <w:rPr>
          <w:color w:val="000000"/>
          <w:sz w:val="28"/>
          <w:szCs w:val="28"/>
          <w:lang w:val="uk-UA"/>
        </w:rPr>
        <w:t xml:space="preserve">, 2017. Серія Право. Вип. 44. Т.1. С. 101-104. </w:t>
      </w:r>
    </w:p>
    <w:p w:rsidR="001619A5" w:rsidRDefault="00923F01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F01">
        <w:rPr>
          <w:rFonts w:ascii="Times New Roman" w:hAnsi="Times New Roman" w:cs="Times New Roman"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C838EB" w:rsidRDefault="00C838EB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ІНЮВАННЯ</w:t>
      </w:r>
    </w:p>
    <w:p w:rsidR="00C838EB" w:rsidRDefault="00C838EB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B09" w:rsidRPr="00851B09" w:rsidRDefault="00851B09" w:rsidP="00851B09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Згідно з Положенням про організацію освітнього процесу в Національному університеті 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Запорізька політехніка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контрольні заходи включають в себе поточний, проміжний та підсумковий контроль. 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У процесі вивчення навчального матеріалу дисцип</w:t>
      </w:r>
      <w:r w:rsidR="00C05FFC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ліни «Захист прав споживачів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» використовуються наступні </w:t>
      </w:r>
      <w:r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форми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контролю:</w:t>
      </w:r>
    </w:p>
    <w:p w:rsidR="00851B09" w:rsidRPr="00BA4DAD" w:rsidRDefault="00851B09" w:rsidP="00BA4DAD">
      <w:pPr>
        <w:tabs>
          <w:tab w:val="left" w:pos="0"/>
        </w:tabs>
        <w:suppressAutoHyphens/>
        <w:spacing w:line="240" w:lineRule="auto"/>
        <w:ind w:firstLine="72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1. </w:t>
      </w: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Поточний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</w:t>
      </w:r>
      <w:r w:rsidRPr="00851B09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контроль</w:t>
      </w:r>
      <w:r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</w:t>
      </w:r>
      <w:r w:rsidR="00BA4DAD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–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</w:t>
      </w:r>
      <w:r w:rsidR="00BA4DAD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охоплює визначені програмою освітнього компоненту контрольні заходи, що відбуваються під час проведення практичних занять з метою перевірки 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рівня знань здобувачів вищої освіти на етапі первинного засвоєння навчального матеріалу, який охоплюється темою лекційного та практичного занять, умінь самостійно опрацьовувати  навчально-методичну літературу, здатність осмислити зміст </w:t>
      </w:r>
      <w:proofErr w:type="spellStart"/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вивчаємої</w:t>
      </w:r>
      <w:proofErr w:type="spellEnd"/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теми, умінь публічно чи письмово подати певний матеріал, а також завдань самостійної роботи.</w:t>
      </w:r>
      <w:r w:rsidR="00BA4DAD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Результати поточного контролю враховуються науково-педагогічним працівником при визначенні результатів проміжного контролю.</w:t>
      </w:r>
    </w:p>
    <w:p w:rsidR="00BA4DAD" w:rsidRDefault="00851B09" w:rsidP="00851B09">
      <w:pPr>
        <w:suppressAutoHyphens/>
        <w:spacing w:line="240" w:lineRule="auto"/>
        <w:ind w:firstLine="72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2. </w:t>
      </w:r>
      <w:r w:rsidR="00BA4DAD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Проміжний контроль</w:t>
      </w: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 xml:space="preserve"> </w:t>
      </w:r>
      <w:r w:rsidR="00BA4DAD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–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</w:t>
      </w:r>
      <w:r w:rsidR="00BA4DAD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використовується при визначенні підсумкової оцінки з освітнього компонента і засвідчує здобуття певних результатів навчання та їх рівень. При цьому позитивні оцінки з визначених програмою освітнього компонента контрольних заходів є необхідною умовою для отримання здобувачем вищої освіти підсумкового контролю.</w:t>
      </w:r>
    </w:p>
    <w:p w:rsidR="00D41DD3" w:rsidRPr="00DC7F06" w:rsidRDefault="00851B09" w:rsidP="00DC7F06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3. </w:t>
      </w: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Підсумковий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</w:t>
      </w:r>
      <w:r w:rsidR="00DC7F06" w:rsidRPr="00DC7F06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контроль</w:t>
      </w:r>
      <w:r w:rsidR="00DC7F06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– здійснюється у формі семестрового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заліку </w:t>
      </w:r>
      <w:r w:rsidR="00DC7F06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з навчальної дисципліни та визначається за результатами поточного і проміжного контролю, і не передбачає проведення окремого заходу та присутності здобувача вищої освіти.</w:t>
      </w:r>
    </w:p>
    <w:p w:rsidR="00D41DD3" w:rsidRDefault="00D41DD3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8EB" w:rsidRDefault="00D41DD3" w:rsidP="00D41D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D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ії оцінювання результатів навчання</w:t>
      </w:r>
    </w:p>
    <w:p w:rsidR="00DC7F06" w:rsidRDefault="00DC7F06" w:rsidP="00DC7F0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7F06" w:rsidRDefault="00DC7F06" w:rsidP="00DC7F0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DC7F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Оцінювання результатів навчання здобувачів вищої освіти здійснюється з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результатами підсумкового контролю. При цьому </w:t>
      </w:r>
      <w:r w:rsidR="007B5E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оцінка підсумкового контролю визначається за двобальною шкалою </w:t>
      </w:r>
      <w:r w:rsidR="007B5E2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«зараховано – не зараховано</w:t>
      </w:r>
      <w:r w:rsidR="007B5E24"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»</w:t>
      </w:r>
    </w:p>
    <w:p w:rsidR="00DC7F06" w:rsidRPr="00341105" w:rsidRDefault="00DC7F06" w:rsidP="0034110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Під час контролю враховуючи наступні види робіт: </w:t>
      </w:r>
    </w:p>
    <w:p w:rsidR="00DC7F06" w:rsidRPr="00341105" w:rsidRDefault="00DC7F06" w:rsidP="00DC7F0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-</w:t>
      </w: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ab/>
        <w:t>виконання практичних завдань</w:t>
      </w:r>
      <w:r w:rsid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, підготовка рефератів – до 40 </w:t>
      </w: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балів; </w:t>
      </w:r>
    </w:p>
    <w:p w:rsidR="00DC7F06" w:rsidRPr="00341105" w:rsidRDefault="00DC7F06" w:rsidP="00DC7F0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-</w:t>
      </w: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ab/>
        <w:t>поточний</w:t>
      </w:r>
      <w:r w:rsid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, проміжний</w:t>
      </w: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 контроль – до 40 балів; </w:t>
      </w:r>
    </w:p>
    <w:p w:rsidR="005F44CF" w:rsidRDefault="00DC7F06" w:rsidP="00341105">
      <w:pPr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-</w:t>
      </w: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ab/>
        <w:t>науков</w:t>
      </w:r>
      <w:r w:rsid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а діяльність (участь у кафедральній науково-дослідній </w:t>
      </w:r>
      <w:r w:rsidR="00981C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роботі</w:t>
      </w: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, у на</w:t>
      </w:r>
      <w:r w:rsid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уково-практичних конференціях, семінарах, круглих столах, </w:t>
      </w: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у на</w:t>
      </w:r>
      <w:r w:rsid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писанні наукових статей) – до 20 балів.</w:t>
      </w:r>
    </w:p>
    <w:p w:rsidR="009656BD" w:rsidRDefault="009656BD" w:rsidP="00306E89">
      <w:pPr>
        <w:widowControl w:val="0"/>
        <w:spacing w:after="260" w:line="240" w:lineRule="auto"/>
        <w:ind w:firstLine="8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306E89" w:rsidRPr="00306E89" w:rsidRDefault="00306E89" w:rsidP="00306E89">
      <w:pPr>
        <w:widowControl w:val="0"/>
        <w:spacing w:after="260" w:line="240" w:lineRule="auto"/>
        <w:ind w:firstLine="8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</w:pPr>
      <w:bookmarkStart w:id="1" w:name="_GoBack"/>
      <w:bookmarkEnd w:id="1"/>
      <w:r w:rsidRPr="00306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Розподіл балів, які отримують здобувачі вищої освіти при поточному оцінюванні знань (залік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850"/>
        <w:gridCol w:w="1134"/>
        <w:gridCol w:w="1276"/>
        <w:gridCol w:w="1134"/>
        <w:gridCol w:w="1559"/>
        <w:gridCol w:w="1418"/>
      </w:tblGrid>
      <w:tr w:rsidR="005107FB" w:rsidRPr="005107FB" w:rsidTr="0065108A">
        <w:trPr>
          <w:trHeight w:hRule="exact" w:val="658"/>
          <w:jc w:val="center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7FB" w:rsidRPr="005107FB" w:rsidRDefault="005107FB" w:rsidP="00510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5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Поточне тестування та самостійна ро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7FB" w:rsidRPr="005107FB" w:rsidRDefault="005107FB" w:rsidP="005107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5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uk-UA"/>
              </w:rPr>
              <w:t xml:space="preserve">   </w:t>
            </w:r>
            <w:r w:rsidRPr="005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Сума</w:t>
            </w:r>
          </w:p>
        </w:tc>
      </w:tr>
      <w:tr w:rsidR="005107FB" w:rsidRPr="005107FB" w:rsidTr="0065108A">
        <w:trPr>
          <w:trHeight w:hRule="exact" w:val="787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7FB" w:rsidRPr="005107FB" w:rsidRDefault="005107FB" w:rsidP="00510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5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Змістовий модуль 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7FB" w:rsidRPr="005107FB" w:rsidRDefault="005107FB" w:rsidP="00510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5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Змістовий модуль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7FB" w:rsidRPr="005107FB" w:rsidRDefault="005107FB" w:rsidP="005107FB">
            <w:pPr>
              <w:widowControl w:val="0"/>
              <w:spacing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bidi="uk-UA"/>
              </w:rPr>
            </w:pPr>
          </w:p>
        </w:tc>
      </w:tr>
      <w:tr w:rsidR="005107FB" w:rsidRPr="005107FB" w:rsidTr="0065108A">
        <w:trPr>
          <w:trHeight w:hRule="exact" w:val="6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7FB" w:rsidRPr="005107FB" w:rsidRDefault="005107FB" w:rsidP="00510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5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Т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7FB" w:rsidRPr="005107FB" w:rsidRDefault="005107FB" w:rsidP="00510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5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Т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7FB" w:rsidRPr="005107FB" w:rsidRDefault="005107FB" w:rsidP="00510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5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Т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7FB" w:rsidRPr="005107FB" w:rsidRDefault="005107FB" w:rsidP="00510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5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Т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7FB" w:rsidRPr="005107FB" w:rsidRDefault="005107FB" w:rsidP="00510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5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Т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7FB" w:rsidRPr="005107FB" w:rsidRDefault="005107FB" w:rsidP="00510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5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Т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7FB" w:rsidRPr="005107FB" w:rsidRDefault="005107FB" w:rsidP="005107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5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uk-UA"/>
              </w:rPr>
              <w:t xml:space="preserve">   </w:t>
            </w:r>
            <w:r w:rsidRPr="005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зараховано</w:t>
            </w:r>
          </w:p>
        </w:tc>
      </w:tr>
      <w:tr w:rsidR="005107FB" w:rsidRPr="005107FB" w:rsidTr="0065108A">
        <w:trPr>
          <w:trHeight w:hRule="exact" w:val="5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FB" w:rsidRPr="005107FB" w:rsidRDefault="005107FB" w:rsidP="00510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5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FB" w:rsidRPr="005107FB" w:rsidRDefault="005107FB" w:rsidP="00510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5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FB" w:rsidRPr="005107FB" w:rsidRDefault="005107FB" w:rsidP="00510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5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FB" w:rsidRPr="005107FB" w:rsidRDefault="005107FB" w:rsidP="00510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5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FB" w:rsidRPr="005107FB" w:rsidRDefault="005107FB" w:rsidP="00510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5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FB" w:rsidRPr="005107FB" w:rsidRDefault="005107FB" w:rsidP="00510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51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2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7FB" w:rsidRPr="005107FB" w:rsidRDefault="005107FB" w:rsidP="005107FB">
            <w:pPr>
              <w:widowControl w:val="0"/>
              <w:spacing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bidi="uk-UA"/>
              </w:rPr>
            </w:pPr>
          </w:p>
        </w:tc>
      </w:tr>
    </w:tbl>
    <w:p w:rsidR="005107FB" w:rsidRPr="00306E89" w:rsidRDefault="005107FB" w:rsidP="00306E89">
      <w:pPr>
        <w:widowControl w:val="0"/>
        <w:spacing w:after="619" w:line="1" w:lineRule="exact"/>
        <w:rPr>
          <w:rFonts w:ascii="Tahoma" w:eastAsia="Tahoma" w:hAnsi="Tahoma" w:cs="Tahoma"/>
          <w:color w:val="000000"/>
          <w:sz w:val="24"/>
          <w:szCs w:val="24"/>
          <w:lang w:bidi="uk-UA"/>
        </w:rPr>
      </w:pPr>
    </w:p>
    <w:p w:rsidR="00306E89" w:rsidRPr="00306E89" w:rsidRDefault="00306E89" w:rsidP="00306E89">
      <w:pPr>
        <w:widowControl w:val="0"/>
        <w:spacing w:after="300" w:line="240" w:lineRule="auto"/>
        <w:ind w:firstLine="820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306E89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Т1, Т2 ... Т6 - теми змістових модулів.</w:t>
      </w:r>
    </w:p>
    <w:p w:rsidR="00306E89" w:rsidRPr="00306E89" w:rsidRDefault="00306E89" w:rsidP="00306E89">
      <w:pPr>
        <w:widowControl w:val="0"/>
        <w:spacing w:after="259" w:line="1" w:lineRule="exact"/>
        <w:rPr>
          <w:rFonts w:ascii="Tahoma" w:eastAsia="Tahoma" w:hAnsi="Tahoma" w:cs="Tahoma"/>
          <w:color w:val="000000"/>
          <w:sz w:val="28"/>
          <w:szCs w:val="28"/>
          <w:lang w:bidi="uk-UA"/>
        </w:rPr>
      </w:pPr>
    </w:p>
    <w:p w:rsidR="00306E89" w:rsidRPr="00306E89" w:rsidRDefault="00306E89" w:rsidP="00306E89">
      <w:pPr>
        <w:widowControl w:val="0"/>
        <w:spacing w:line="1" w:lineRule="exact"/>
        <w:rPr>
          <w:rFonts w:ascii="Tahoma" w:eastAsia="Tahoma" w:hAnsi="Tahoma" w:cs="Tahoma"/>
          <w:color w:val="000000"/>
          <w:sz w:val="28"/>
          <w:szCs w:val="28"/>
          <w:lang w:bidi="uk-UA"/>
        </w:rPr>
      </w:pPr>
    </w:p>
    <w:p w:rsidR="00306E89" w:rsidRPr="00306E89" w:rsidRDefault="00306E89" w:rsidP="00306E8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</w:pPr>
      <w:r w:rsidRPr="00306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  <w:t>Шкала оцінювання</w:t>
      </w:r>
    </w:p>
    <w:p w:rsidR="00306E89" w:rsidRPr="00306E89" w:rsidRDefault="00306E89" w:rsidP="00306E8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5"/>
        <w:gridCol w:w="3260"/>
        <w:gridCol w:w="3828"/>
      </w:tblGrid>
      <w:tr w:rsidR="00306E89" w:rsidRPr="00306E89" w:rsidTr="0065108A">
        <w:trPr>
          <w:trHeight w:val="450"/>
        </w:trPr>
        <w:tc>
          <w:tcPr>
            <w:tcW w:w="2835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306E89" w:rsidRPr="00306E89" w:rsidRDefault="00306E89" w:rsidP="00306E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>Сума балів за всі види навчальної діяльності</w:t>
            </w:r>
          </w:p>
        </w:tc>
        <w:tc>
          <w:tcPr>
            <w:tcW w:w="7088" w:type="dxa"/>
            <w:gridSpan w:val="2"/>
            <w:tcMar>
              <w:left w:w="108" w:type="dxa"/>
              <w:right w:w="108" w:type="dxa"/>
            </w:tcMar>
            <w:vAlign w:val="center"/>
          </w:tcPr>
          <w:p w:rsidR="00306E89" w:rsidRPr="00306E89" w:rsidRDefault="00306E89" w:rsidP="00306E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>Оцінка за національною шкалою</w:t>
            </w:r>
          </w:p>
        </w:tc>
      </w:tr>
      <w:tr w:rsidR="00306E89" w:rsidRPr="00306E89" w:rsidTr="0065108A">
        <w:trPr>
          <w:trHeight w:val="450"/>
        </w:trPr>
        <w:tc>
          <w:tcPr>
            <w:tcW w:w="2835" w:type="dxa"/>
            <w:vMerge/>
            <w:vAlign w:val="center"/>
          </w:tcPr>
          <w:p w:rsidR="00306E89" w:rsidRPr="00306E89" w:rsidRDefault="00306E89" w:rsidP="00306E89">
            <w:pPr>
              <w:widowControl w:val="0"/>
              <w:spacing w:line="240" w:lineRule="auto"/>
              <w:rPr>
                <w:rFonts w:ascii="Tahoma" w:eastAsia="Tahoma" w:hAnsi="Tahoma" w:cs="Tahoma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3260" w:type="dxa"/>
            <w:tcMar>
              <w:left w:w="108" w:type="dxa"/>
              <w:right w:w="108" w:type="dxa"/>
            </w:tcMar>
            <w:vAlign w:val="center"/>
          </w:tcPr>
          <w:p w:rsidR="00306E89" w:rsidRPr="00306E89" w:rsidRDefault="00306E89" w:rsidP="00306E89">
            <w:pPr>
              <w:widowControl w:val="0"/>
              <w:spacing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>для екзамену, курсового проекту (роботи), практики</w:t>
            </w:r>
          </w:p>
        </w:tc>
        <w:tc>
          <w:tcPr>
            <w:tcW w:w="3828" w:type="dxa"/>
            <w:shd w:val="clear" w:color="000000" w:fill="auto"/>
            <w:tcMar>
              <w:left w:w="108" w:type="dxa"/>
              <w:right w:w="108" w:type="dxa"/>
            </w:tcMar>
          </w:tcPr>
          <w:p w:rsidR="00306E89" w:rsidRPr="00306E89" w:rsidRDefault="00306E89" w:rsidP="00306E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>для заліку</w:t>
            </w:r>
          </w:p>
        </w:tc>
      </w:tr>
      <w:tr w:rsidR="00306E89" w:rsidRPr="00306E89" w:rsidTr="0065108A">
        <w:trPr>
          <w:trHeight w:val="1535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:rsidR="00306E89" w:rsidRPr="00306E89" w:rsidRDefault="00306E89" w:rsidP="00306E89">
            <w:pPr>
              <w:widowControl w:val="0"/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>60 – 100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  <w:vAlign w:val="center"/>
          </w:tcPr>
          <w:p w:rsidR="00306E89" w:rsidRPr="00306E89" w:rsidRDefault="00306E89" w:rsidP="00306E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>60 – 100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</w:tcPr>
          <w:p w:rsidR="00306E89" w:rsidRPr="00306E89" w:rsidRDefault="00306E89" w:rsidP="00306E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</w:p>
          <w:p w:rsidR="00306E89" w:rsidRPr="00306E89" w:rsidRDefault="00306E89" w:rsidP="00306E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</w:p>
          <w:p w:rsidR="00306E89" w:rsidRPr="00306E89" w:rsidRDefault="00306E89" w:rsidP="00306E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>зараховано</w:t>
            </w:r>
          </w:p>
        </w:tc>
      </w:tr>
      <w:tr w:rsidR="00306E89" w:rsidRPr="00306E89" w:rsidTr="0065108A"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:rsidR="00306E89" w:rsidRPr="00306E89" w:rsidRDefault="00306E89" w:rsidP="00306E89">
            <w:pPr>
              <w:widowControl w:val="0"/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>1-59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  <w:vAlign w:val="center"/>
          </w:tcPr>
          <w:p w:rsidR="00306E89" w:rsidRPr="00306E89" w:rsidRDefault="00306E89" w:rsidP="00306E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незадовільно 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</w:tcPr>
          <w:p w:rsidR="00306E89" w:rsidRPr="00306E89" w:rsidRDefault="00306E89" w:rsidP="00306E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не зараховано </w:t>
            </w:r>
          </w:p>
        </w:tc>
      </w:tr>
    </w:tbl>
    <w:p w:rsidR="00306E89" w:rsidRPr="00341105" w:rsidRDefault="00306E89" w:rsidP="00341105">
      <w:pPr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</w:p>
    <w:p w:rsidR="00532406" w:rsidRDefault="00923F01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F01">
        <w:rPr>
          <w:rFonts w:ascii="Times New Roman" w:hAnsi="Times New Roman" w:cs="Times New Roman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060789" w:rsidRPr="004501CF" w:rsidRDefault="00060789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C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ЛІТИК</w:t>
      </w:r>
      <w:r w:rsidR="00B2129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501CF">
        <w:rPr>
          <w:rFonts w:ascii="Times New Roman" w:hAnsi="Times New Roman" w:cs="Times New Roman"/>
          <w:b/>
          <w:bCs/>
          <w:sz w:val="24"/>
          <w:szCs w:val="24"/>
        </w:rPr>
        <w:t xml:space="preserve"> КУРСУ</w:t>
      </w:r>
    </w:p>
    <w:p w:rsidR="00F76C48" w:rsidRDefault="00F76C48" w:rsidP="00F76C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9B1">
        <w:rPr>
          <w:rFonts w:ascii="Times New Roman" w:hAnsi="Times New Roman" w:cs="Times New Roman"/>
          <w:sz w:val="28"/>
          <w:szCs w:val="28"/>
        </w:rPr>
        <w:t xml:space="preserve">Політика </w:t>
      </w:r>
      <w:proofErr w:type="spellStart"/>
      <w:r w:rsidRPr="00C609B1">
        <w:rPr>
          <w:rFonts w:ascii="Times New Roman" w:hAnsi="Times New Roman" w:cs="Times New Roman"/>
          <w:sz w:val="28"/>
          <w:szCs w:val="28"/>
        </w:rPr>
        <w:t>дедлайн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бачає не лише присутність здобувача вищої освіти на лекціях і практичних заняттях, а й його активну роботу. У разі невідвідування занять без поважних причин, здобувач вищої освіти зобов’язаний опрацювати навчальний матеріал шляхом підготовки та захисту реферату за пропущеною темою занять.</w:t>
      </w:r>
    </w:p>
    <w:p w:rsidR="00F76C48" w:rsidRDefault="00F76C48" w:rsidP="00F76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209F">
        <w:rPr>
          <w:rFonts w:ascii="Times New Roman" w:hAnsi="Times New Roman" w:cs="Times New Roman"/>
          <w:sz w:val="28"/>
          <w:szCs w:val="28"/>
        </w:rPr>
        <w:t>Політика дотримання академічної доброчесності</w:t>
      </w:r>
      <w:r>
        <w:rPr>
          <w:rFonts w:ascii="Times New Roman" w:hAnsi="Times New Roman" w:cs="Times New Roman"/>
          <w:sz w:val="28"/>
          <w:szCs w:val="28"/>
        </w:rPr>
        <w:t xml:space="preserve"> полягає у запровадженні положень норм чинного законодавства України в науково-дослідній сфері та освітнього процесу, правил Кодексу академічної доброчесності Національного університету «Запорізька політехніка»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F76C48" w:rsidRDefault="00F76C48" w:rsidP="00F76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ід час вивчення навчальної дисципліни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Так, з метою забезпечення довіри до результатів навчання здобувач вищої освіти повинен виконувати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лагіату</w:t>
      </w:r>
      <w:proofErr w:type="spellEnd"/>
      <w:r>
        <w:rPr>
          <w:rFonts w:ascii="Times New Roman" w:hAnsi="Times New Roman" w:cs="Times New Roman"/>
          <w:sz w:val="28"/>
          <w:szCs w:val="28"/>
        </w:rPr>
        <w:t>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F76C48" w:rsidRDefault="00F76C48" w:rsidP="00F76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); повторне проходження відповідного освітнього компонента освітньої програми; позбавлення академічної стипендії тощо; відрахування з університету, застосовується у випадку систематичних грубих порушень і лише після того, як не дали ефекту інші заходи впливу.</w:t>
      </w:r>
    </w:p>
    <w:p w:rsidR="00B91B57" w:rsidRDefault="00B91B57" w:rsidP="00F76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B57" w:rsidRDefault="00B91B57" w:rsidP="00F76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C48" w:rsidRPr="004501CF" w:rsidRDefault="00923F01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F01">
        <w:rPr>
          <w:rFonts w:ascii="Times New Roman" w:hAnsi="Times New Roman" w:cs="Times New Roman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EF0F6C" w:rsidRPr="004501CF" w:rsidRDefault="00EF0F6C" w:rsidP="00EF0F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ТЕХНІЧНІ ВИМОГИ ДЛЯ РОБОТИ НА КУРСІ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Система дистанційного навчання НУ «Запорізька політехніка» (Система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moodle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Електронний Інституційний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"Запорізька політехніка" </w:t>
      </w:r>
      <w:hyperlink r:id="rId13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ir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EF2345" w:rsidRPr="004501CF" w:rsidRDefault="00D53BD4" w:rsidP="004671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Інформаційні електронні ресурси наукової бібліотеки університету "Запорізька політехніка"  </w:t>
      </w:r>
      <w:hyperlink r:id="rId14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.</w:t>
      </w:r>
    </w:p>
    <w:p w:rsidR="00CD6027" w:rsidRPr="00565117" w:rsidRDefault="00CD6027" w:rsidP="00565117">
      <w:pPr>
        <w:spacing w:after="200"/>
        <w:rPr>
          <w:rFonts w:ascii="Times New Roman" w:hAnsi="Times New Roman" w:cs="Times New Roman"/>
          <w:sz w:val="28"/>
          <w:szCs w:val="28"/>
        </w:rPr>
      </w:pPr>
    </w:p>
    <w:sectPr w:rsidR="00CD6027" w:rsidRPr="00565117" w:rsidSect="005C6D03">
      <w:head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740" w:rsidRDefault="00A26740" w:rsidP="003E6319">
      <w:pPr>
        <w:spacing w:line="240" w:lineRule="auto"/>
      </w:pPr>
      <w:r>
        <w:separator/>
      </w:r>
    </w:p>
  </w:endnote>
  <w:endnote w:type="continuationSeparator" w:id="0">
    <w:p w:rsidR="00A26740" w:rsidRDefault="00A26740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swald">
    <w:altName w:val="Arial Narrow"/>
    <w:charset w:val="CC"/>
    <w:family w:val="auto"/>
    <w:pitch w:val="variable"/>
    <w:sig w:usb0="2000020F" w:usb1="00000000" w:usb2="00000000" w:usb3="00000000" w:csb0="00000197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740" w:rsidRDefault="00A26740" w:rsidP="003E6319">
      <w:pPr>
        <w:spacing w:line="240" w:lineRule="auto"/>
      </w:pPr>
      <w:r>
        <w:separator/>
      </w:r>
    </w:p>
  </w:footnote>
  <w:footnote w:type="continuationSeparator" w:id="0">
    <w:p w:rsidR="00A26740" w:rsidRDefault="00A26740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495783"/>
    <w:multiLevelType w:val="multilevel"/>
    <w:tmpl w:val="08980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7859"/>
    <w:rsid w:val="00007FB7"/>
    <w:rsid w:val="00010FEE"/>
    <w:rsid w:val="00012D24"/>
    <w:rsid w:val="00016404"/>
    <w:rsid w:val="00017383"/>
    <w:rsid w:val="0002498D"/>
    <w:rsid w:val="000332E1"/>
    <w:rsid w:val="0003459B"/>
    <w:rsid w:val="000430A2"/>
    <w:rsid w:val="00045BC2"/>
    <w:rsid w:val="000470AD"/>
    <w:rsid w:val="000504A1"/>
    <w:rsid w:val="00055D6D"/>
    <w:rsid w:val="00056374"/>
    <w:rsid w:val="00060789"/>
    <w:rsid w:val="00064473"/>
    <w:rsid w:val="0006466D"/>
    <w:rsid w:val="000726F1"/>
    <w:rsid w:val="00076095"/>
    <w:rsid w:val="00083389"/>
    <w:rsid w:val="00083B88"/>
    <w:rsid w:val="00085602"/>
    <w:rsid w:val="000915B8"/>
    <w:rsid w:val="00093B80"/>
    <w:rsid w:val="00094BA2"/>
    <w:rsid w:val="000960CA"/>
    <w:rsid w:val="00097F78"/>
    <w:rsid w:val="000A15AF"/>
    <w:rsid w:val="000A46F3"/>
    <w:rsid w:val="000B0C73"/>
    <w:rsid w:val="000B0F65"/>
    <w:rsid w:val="000B195A"/>
    <w:rsid w:val="000B1CC4"/>
    <w:rsid w:val="000B6945"/>
    <w:rsid w:val="000C0F48"/>
    <w:rsid w:val="000C397A"/>
    <w:rsid w:val="000C7429"/>
    <w:rsid w:val="000D46C5"/>
    <w:rsid w:val="000D667D"/>
    <w:rsid w:val="000D6B77"/>
    <w:rsid w:val="000E7A72"/>
    <w:rsid w:val="000F26D5"/>
    <w:rsid w:val="000F369A"/>
    <w:rsid w:val="000F591E"/>
    <w:rsid w:val="00100045"/>
    <w:rsid w:val="00103368"/>
    <w:rsid w:val="00104AC7"/>
    <w:rsid w:val="0011470A"/>
    <w:rsid w:val="00120BAC"/>
    <w:rsid w:val="00122829"/>
    <w:rsid w:val="00125335"/>
    <w:rsid w:val="00131C97"/>
    <w:rsid w:val="00132FFC"/>
    <w:rsid w:val="00154021"/>
    <w:rsid w:val="001619A5"/>
    <w:rsid w:val="001643B5"/>
    <w:rsid w:val="001701F9"/>
    <w:rsid w:val="0018196B"/>
    <w:rsid w:val="001832FE"/>
    <w:rsid w:val="0018477D"/>
    <w:rsid w:val="001865A1"/>
    <w:rsid w:val="0019398A"/>
    <w:rsid w:val="00197B4C"/>
    <w:rsid w:val="00197C73"/>
    <w:rsid w:val="001A6978"/>
    <w:rsid w:val="001C0744"/>
    <w:rsid w:val="001C5397"/>
    <w:rsid w:val="001D4A35"/>
    <w:rsid w:val="001D4B3B"/>
    <w:rsid w:val="001E0914"/>
    <w:rsid w:val="001E379D"/>
    <w:rsid w:val="001F009B"/>
    <w:rsid w:val="001F290F"/>
    <w:rsid w:val="001F2AEB"/>
    <w:rsid w:val="001F3630"/>
    <w:rsid w:val="00204058"/>
    <w:rsid w:val="00204C90"/>
    <w:rsid w:val="00206CFC"/>
    <w:rsid w:val="00216FF2"/>
    <w:rsid w:val="0022029F"/>
    <w:rsid w:val="00223480"/>
    <w:rsid w:val="00226B4D"/>
    <w:rsid w:val="00226E8A"/>
    <w:rsid w:val="0023091C"/>
    <w:rsid w:val="002320E7"/>
    <w:rsid w:val="00234C29"/>
    <w:rsid w:val="00241E51"/>
    <w:rsid w:val="00243240"/>
    <w:rsid w:val="0024412D"/>
    <w:rsid w:val="002466FF"/>
    <w:rsid w:val="00250644"/>
    <w:rsid w:val="00256C42"/>
    <w:rsid w:val="00257443"/>
    <w:rsid w:val="00263483"/>
    <w:rsid w:val="0028095F"/>
    <w:rsid w:val="002816A2"/>
    <w:rsid w:val="002957DC"/>
    <w:rsid w:val="002B113B"/>
    <w:rsid w:val="002B402A"/>
    <w:rsid w:val="002C1A5F"/>
    <w:rsid w:val="002D4DFE"/>
    <w:rsid w:val="002D7C46"/>
    <w:rsid w:val="002E7212"/>
    <w:rsid w:val="002F5E86"/>
    <w:rsid w:val="00305DEC"/>
    <w:rsid w:val="00306E89"/>
    <w:rsid w:val="00314E09"/>
    <w:rsid w:val="00315935"/>
    <w:rsid w:val="003253E7"/>
    <w:rsid w:val="003305E6"/>
    <w:rsid w:val="00336B44"/>
    <w:rsid w:val="00341105"/>
    <w:rsid w:val="003455DE"/>
    <w:rsid w:val="00352A89"/>
    <w:rsid w:val="00360A42"/>
    <w:rsid w:val="003646E6"/>
    <w:rsid w:val="003676E1"/>
    <w:rsid w:val="00371FA1"/>
    <w:rsid w:val="00374698"/>
    <w:rsid w:val="00376C83"/>
    <w:rsid w:val="00396A99"/>
    <w:rsid w:val="003A784A"/>
    <w:rsid w:val="003B3030"/>
    <w:rsid w:val="003B3A73"/>
    <w:rsid w:val="003B5AF0"/>
    <w:rsid w:val="003D003A"/>
    <w:rsid w:val="003D0C0A"/>
    <w:rsid w:val="003D70F1"/>
    <w:rsid w:val="003E1C73"/>
    <w:rsid w:val="003E6319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52B3"/>
    <w:rsid w:val="00437419"/>
    <w:rsid w:val="00440340"/>
    <w:rsid w:val="004501CF"/>
    <w:rsid w:val="004523F9"/>
    <w:rsid w:val="0045416C"/>
    <w:rsid w:val="00463238"/>
    <w:rsid w:val="00467189"/>
    <w:rsid w:val="00474F5D"/>
    <w:rsid w:val="004763A8"/>
    <w:rsid w:val="00480E19"/>
    <w:rsid w:val="00494A1D"/>
    <w:rsid w:val="004A3481"/>
    <w:rsid w:val="004A4CE4"/>
    <w:rsid w:val="004C19AB"/>
    <w:rsid w:val="004D5AD6"/>
    <w:rsid w:val="004E1F20"/>
    <w:rsid w:val="004E42A3"/>
    <w:rsid w:val="004E5F43"/>
    <w:rsid w:val="004E659B"/>
    <w:rsid w:val="004F0B3B"/>
    <w:rsid w:val="004F62A4"/>
    <w:rsid w:val="00500818"/>
    <w:rsid w:val="005037CB"/>
    <w:rsid w:val="00504569"/>
    <w:rsid w:val="005107FB"/>
    <w:rsid w:val="00516CDD"/>
    <w:rsid w:val="00516E6A"/>
    <w:rsid w:val="00532406"/>
    <w:rsid w:val="005345D0"/>
    <w:rsid w:val="0053684D"/>
    <w:rsid w:val="005471D8"/>
    <w:rsid w:val="005479DE"/>
    <w:rsid w:val="00550525"/>
    <w:rsid w:val="00565117"/>
    <w:rsid w:val="00566CD5"/>
    <w:rsid w:val="00572808"/>
    <w:rsid w:val="00572B73"/>
    <w:rsid w:val="00576117"/>
    <w:rsid w:val="0058228D"/>
    <w:rsid w:val="00582F14"/>
    <w:rsid w:val="0058346D"/>
    <w:rsid w:val="00587D9B"/>
    <w:rsid w:val="005901C4"/>
    <w:rsid w:val="00590205"/>
    <w:rsid w:val="00593EA4"/>
    <w:rsid w:val="00594FF3"/>
    <w:rsid w:val="005973A4"/>
    <w:rsid w:val="005A1770"/>
    <w:rsid w:val="005B6D1F"/>
    <w:rsid w:val="005C637F"/>
    <w:rsid w:val="005C6D03"/>
    <w:rsid w:val="005D0091"/>
    <w:rsid w:val="005D5271"/>
    <w:rsid w:val="005D7D98"/>
    <w:rsid w:val="005E6DCB"/>
    <w:rsid w:val="005F0598"/>
    <w:rsid w:val="005F2E3B"/>
    <w:rsid w:val="005F44CF"/>
    <w:rsid w:val="005F5520"/>
    <w:rsid w:val="005F57CF"/>
    <w:rsid w:val="005F71A4"/>
    <w:rsid w:val="005F7933"/>
    <w:rsid w:val="00605C74"/>
    <w:rsid w:val="00605C9C"/>
    <w:rsid w:val="00611020"/>
    <w:rsid w:val="00612F77"/>
    <w:rsid w:val="00622D3F"/>
    <w:rsid w:val="00627385"/>
    <w:rsid w:val="00633273"/>
    <w:rsid w:val="006420C0"/>
    <w:rsid w:val="00642295"/>
    <w:rsid w:val="006446BB"/>
    <w:rsid w:val="00652AF6"/>
    <w:rsid w:val="00654460"/>
    <w:rsid w:val="00657D38"/>
    <w:rsid w:val="006660B5"/>
    <w:rsid w:val="00666949"/>
    <w:rsid w:val="00670299"/>
    <w:rsid w:val="00671A35"/>
    <w:rsid w:val="00671E42"/>
    <w:rsid w:val="0067628C"/>
    <w:rsid w:val="00677ECD"/>
    <w:rsid w:val="00681E2D"/>
    <w:rsid w:val="006B1809"/>
    <w:rsid w:val="006B3A86"/>
    <w:rsid w:val="006B3F74"/>
    <w:rsid w:val="006D3E66"/>
    <w:rsid w:val="006D4840"/>
    <w:rsid w:val="006D503A"/>
    <w:rsid w:val="006E2AAE"/>
    <w:rsid w:val="006F4B98"/>
    <w:rsid w:val="006F52DE"/>
    <w:rsid w:val="00700C5B"/>
    <w:rsid w:val="007046D2"/>
    <w:rsid w:val="007049CD"/>
    <w:rsid w:val="0070793B"/>
    <w:rsid w:val="007142FB"/>
    <w:rsid w:val="00723F2C"/>
    <w:rsid w:val="00733600"/>
    <w:rsid w:val="00741813"/>
    <w:rsid w:val="00742609"/>
    <w:rsid w:val="007511A1"/>
    <w:rsid w:val="00754D74"/>
    <w:rsid w:val="00755D55"/>
    <w:rsid w:val="00760E8C"/>
    <w:rsid w:val="00764FDA"/>
    <w:rsid w:val="00773846"/>
    <w:rsid w:val="00780311"/>
    <w:rsid w:val="007954C8"/>
    <w:rsid w:val="00795730"/>
    <w:rsid w:val="007A215F"/>
    <w:rsid w:val="007A5BFD"/>
    <w:rsid w:val="007A7C17"/>
    <w:rsid w:val="007B4401"/>
    <w:rsid w:val="007B5E24"/>
    <w:rsid w:val="007B7ACB"/>
    <w:rsid w:val="007D598F"/>
    <w:rsid w:val="007D6AF0"/>
    <w:rsid w:val="007E4E34"/>
    <w:rsid w:val="007E6B87"/>
    <w:rsid w:val="0080000E"/>
    <w:rsid w:val="008009CB"/>
    <w:rsid w:val="00803A31"/>
    <w:rsid w:val="00805695"/>
    <w:rsid w:val="00814182"/>
    <w:rsid w:val="00822846"/>
    <w:rsid w:val="00823D8C"/>
    <w:rsid w:val="0082422A"/>
    <w:rsid w:val="00830575"/>
    <w:rsid w:val="00842014"/>
    <w:rsid w:val="00851B09"/>
    <w:rsid w:val="00854536"/>
    <w:rsid w:val="0085676B"/>
    <w:rsid w:val="00856FCD"/>
    <w:rsid w:val="008577AE"/>
    <w:rsid w:val="00860225"/>
    <w:rsid w:val="00871FDC"/>
    <w:rsid w:val="00872075"/>
    <w:rsid w:val="0087310F"/>
    <w:rsid w:val="00874F74"/>
    <w:rsid w:val="00882D46"/>
    <w:rsid w:val="0089223F"/>
    <w:rsid w:val="008A6C70"/>
    <w:rsid w:val="008B3B4C"/>
    <w:rsid w:val="008B47A3"/>
    <w:rsid w:val="008B4F08"/>
    <w:rsid w:val="008C6C76"/>
    <w:rsid w:val="008D0622"/>
    <w:rsid w:val="008D0F54"/>
    <w:rsid w:val="008D6EFA"/>
    <w:rsid w:val="008E722C"/>
    <w:rsid w:val="008F029B"/>
    <w:rsid w:val="008F090D"/>
    <w:rsid w:val="009009BA"/>
    <w:rsid w:val="00901DF7"/>
    <w:rsid w:val="00911E56"/>
    <w:rsid w:val="0091307C"/>
    <w:rsid w:val="009218F5"/>
    <w:rsid w:val="00923F01"/>
    <w:rsid w:val="00924A49"/>
    <w:rsid w:val="00925464"/>
    <w:rsid w:val="009258B9"/>
    <w:rsid w:val="00937B65"/>
    <w:rsid w:val="009454BA"/>
    <w:rsid w:val="00947FA5"/>
    <w:rsid w:val="00952E98"/>
    <w:rsid w:val="0096002C"/>
    <w:rsid w:val="009656BD"/>
    <w:rsid w:val="00971005"/>
    <w:rsid w:val="00981C60"/>
    <w:rsid w:val="00991847"/>
    <w:rsid w:val="00993022"/>
    <w:rsid w:val="00996187"/>
    <w:rsid w:val="00996639"/>
    <w:rsid w:val="009A6DF9"/>
    <w:rsid w:val="009A7E68"/>
    <w:rsid w:val="009B3D4C"/>
    <w:rsid w:val="009B711E"/>
    <w:rsid w:val="009C6525"/>
    <w:rsid w:val="009D1E77"/>
    <w:rsid w:val="009D2294"/>
    <w:rsid w:val="009E44E4"/>
    <w:rsid w:val="009E6E49"/>
    <w:rsid w:val="00A0338D"/>
    <w:rsid w:val="00A0449F"/>
    <w:rsid w:val="00A05C86"/>
    <w:rsid w:val="00A12DBA"/>
    <w:rsid w:val="00A13D79"/>
    <w:rsid w:val="00A21E97"/>
    <w:rsid w:val="00A254CA"/>
    <w:rsid w:val="00A26740"/>
    <w:rsid w:val="00A344D2"/>
    <w:rsid w:val="00A35157"/>
    <w:rsid w:val="00A6271B"/>
    <w:rsid w:val="00A717C3"/>
    <w:rsid w:val="00A73D73"/>
    <w:rsid w:val="00A82176"/>
    <w:rsid w:val="00A826D1"/>
    <w:rsid w:val="00A82C10"/>
    <w:rsid w:val="00A903AE"/>
    <w:rsid w:val="00A908AB"/>
    <w:rsid w:val="00A9280B"/>
    <w:rsid w:val="00A95C48"/>
    <w:rsid w:val="00A9683C"/>
    <w:rsid w:val="00AA08BD"/>
    <w:rsid w:val="00AA3AFF"/>
    <w:rsid w:val="00AA7126"/>
    <w:rsid w:val="00AC14FB"/>
    <w:rsid w:val="00AC3AC1"/>
    <w:rsid w:val="00AD62EF"/>
    <w:rsid w:val="00AD7D94"/>
    <w:rsid w:val="00AE16E6"/>
    <w:rsid w:val="00AE4320"/>
    <w:rsid w:val="00AF50C6"/>
    <w:rsid w:val="00AF6E14"/>
    <w:rsid w:val="00B0099F"/>
    <w:rsid w:val="00B02B8B"/>
    <w:rsid w:val="00B0557E"/>
    <w:rsid w:val="00B107C2"/>
    <w:rsid w:val="00B2129A"/>
    <w:rsid w:val="00B21B58"/>
    <w:rsid w:val="00B23055"/>
    <w:rsid w:val="00B25AED"/>
    <w:rsid w:val="00B3289D"/>
    <w:rsid w:val="00B33F4C"/>
    <w:rsid w:val="00B34E39"/>
    <w:rsid w:val="00B358D9"/>
    <w:rsid w:val="00B35D9C"/>
    <w:rsid w:val="00B417ED"/>
    <w:rsid w:val="00B44193"/>
    <w:rsid w:val="00B5217A"/>
    <w:rsid w:val="00B54496"/>
    <w:rsid w:val="00B54998"/>
    <w:rsid w:val="00B5527C"/>
    <w:rsid w:val="00B6274D"/>
    <w:rsid w:val="00B62C5D"/>
    <w:rsid w:val="00B74061"/>
    <w:rsid w:val="00B75F65"/>
    <w:rsid w:val="00B771E7"/>
    <w:rsid w:val="00B80F68"/>
    <w:rsid w:val="00B81BFE"/>
    <w:rsid w:val="00B85836"/>
    <w:rsid w:val="00B859FD"/>
    <w:rsid w:val="00B85D06"/>
    <w:rsid w:val="00B910C9"/>
    <w:rsid w:val="00B91B57"/>
    <w:rsid w:val="00B9749A"/>
    <w:rsid w:val="00BA4B1C"/>
    <w:rsid w:val="00BA4DAD"/>
    <w:rsid w:val="00BA6E68"/>
    <w:rsid w:val="00BA7486"/>
    <w:rsid w:val="00BC0FC1"/>
    <w:rsid w:val="00BC600A"/>
    <w:rsid w:val="00BD5646"/>
    <w:rsid w:val="00BE1BF9"/>
    <w:rsid w:val="00BE47DD"/>
    <w:rsid w:val="00BF24AD"/>
    <w:rsid w:val="00C04204"/>
    <w:rsid w:val="00C05FC6"/>
    <w:rsid w:val="00C05FFC"/>
    <w:rsid w:val="00C13C82"/>
    <w:rsid w:val="00C169A0"/>
    <w:rsid w:val="00C20339"/>
    <w:rsid w:val="00C23B47"/>
    <w:rsid w:val="00C26BA8"/>
    <w:rsid w:val="00C276A2"/>
    <w:rsid w:val="00C435E7"/>
    <w:rsid w:val="00C45992"/>
    <w:rsid w:val="00C46C77"/>
    <w:rsid w:val="00C46D65"/>
    <w:rsid w:val="00C54BEC"/>
    <w:rsid w:val="00C56032"/>
    <w:rsid w:val="00C638B6"/>
    <w:rsid w:val="00C64A11"/>
    <w:rsid w:val="00C64C50"/>
    <w:rsid w:val="00C72F9C"/>
    <w:rsid w:val="00C838EB"/>
    <w:rsid w:val="00C85161"/>
    <w:rsid w:val="00C869C4"/>
    <w:rsid w:val="00C91ADC"/>
    <w:rsid w:val="00C95284"/>
    <w:rsid w:val="00CA133D"/>
    <w:rsid w:val="00CA5F69"/>
    <w:rsid w:val="00CA6C85"/>
    <w:rsid w:val="00CC78F1"/>
    <w:rsid w:val="00CD4F08"/>
    <w:rsid w:val="00CD6027"/>
    <w:rsid w:val="00CE2EF1"/>
    <w:rsid w:val="00CE3A88"/>
    <w:rsid w:val="00CF1EB6"/>
    <w:rsid w:val="00CF66B9"/>
    <w:rsid w:val="00D05383"/>
    <w:rsid w:val="00D10DF0"/>
    <w:rsid w:val="00D12E54"/>
    <w:rsid w:val="00D2468D"/>
    <w:rsid w:val="00D25D1B"/>
    <w:rsid w:val="00D37493"/>
    <w:rsid w:val="00D41DD3"/>
    <w:rsid w:val="00D41F25"/>
    <w:rsid w:val="00D42F99"/>
    <w:rsid w:val="00D43762"/>
    <w:rsid w:val="00D44CD6"/>
    <w:rsid w:val="00D5165E"/>
    <w:rsid w:val="00D52902"/>
    <w:rsid w:val="00D53BD4"/>
    <w:rsid w:val="00D601EA"/>
    <w:rsid w:val="00D66BF7"/>
    <w:rsid w:val="00D67EA7"/>
    <w:rsid w:val="00D7072A"/>
    <w:rsid w:val="00D81F86"/>
    <w:rsid w:val="00D829FC"/>
    <w:rsid w:val="00D85C50"/>
    <w:rsid w:val="00D9005C"/>
    <w:rsid w:val="00D9242A"/>
    <w:rsid w:val="00DA2551"/>
    <w:rsid w:val="00DB1824"/>
    <w:rsid w:val="00DC3CC5"/>
    <w:rsid w:val="00DC7F06"/>
    <w:rsid w:val="00DD084A"/>
    <w:rsid w:val="00DD31D3"/>
    <w:rsid w:val="00DD55FB"/>
    <w:rsid w:val="00DD7A49"/>
    <w:rsid w:val="00DE31F0"/>
    <w:rsid w:val="00DE47B8"/>
    <w:rsid w:val="00DE4830"/>
    <w:rsid w:val="00DE55E6"/>
    <w:rsid w:val="00E06738"/>
    <w:rsid w:val="00E14409"/>
    <w:rsid w:val="00E14E7A"/>
    <w:rsid w:val="00E162E6"/>
    <w:rsid w:val="00E20BF2"/>
    <w:rsid w:val="00E2194D"/>
    <w:rsid w:val="00E22258"/>
    <w:rsid w:val="00E26331"/>
    <w:rsid w:val="00E26E8B"/>
    <w:rsid w:val="00E35B0F"/>
    <w:rsid w:val="00E45251"/>
    <w:rsid w:val="00E52D4C"/>
    <w:rsid w:val="00E55720"/>
    <w:rsid w:val="00E6205D"/>
    <w:rsid w:val="00E646FC"/>
    <w:rsid w:val="00E71DB2"/>
    <w:rsid w:val="00E779BA"/>
    <w:rsid w:val="00E84A5D"/>
    <w:rsid w:val="00E91136"/>
    <w:rsid w:val="00E9149C"/>
    <w:rsid w:val="00E93539"/>
    <w:rsid w:val="00E97133"/>
    <w:rsid w:val="00EA0B2E"/>
    <w:rsid w:val="00EA1E0F"/>
    <w:rsid w:val="00EA5B25"/>
    <w:rsid w:val="00EB0FFC"/>
    <w:rsid w:val="00EC30E7"/>
    <w:rsid w:val="00EC43CE"/>
    <w:rsid w:val="00ED079D"/>
    <w:rsid w:val="00EE3EA3"/>
    <w:rsid w:val="00EE6D8A"/>
    <w:rsid w:val="00EF0F6C"/>
    <w:rsid w:val="00EF2345"/>
    <w:rsid w:val="00EF706C"/>
    <w:rsid w:val="00F04709"/>
    <w:rsid w:val="00F1676C"/>
    <w:rsid w:val="00F1754A"/>
    <w:rsid w:val="00F22A97"/>
    <w:rsid w:val="00F3026F"/>
    <w:rsid w:val="00F307CA"/>
    <w:rsid w:val="00F30AC0"/>
    <w:rsid w:val="00F31720"/>
    <w:rsid w:val="00F32166"/>
    <w:rsid w:val="00F356A1"/>
    <w:rsid w:val="00F362B0"/>
    <w:rsid w:val="00F36FDB"/>
    <w:rsid w:val="00F43FE1"/>
    <w:rsid w:val="00F54A10"/>
    <w:rsid w:val="00F55844"/>
    <w:rsid w:val="00F6345F"/>
    <w:rsid w:val="00F66530"/>
    <w:rsid w:val="00F70E2D"/>
    <w:rsid w:val="00F72451"/>
    <w:rsid w:val="00F76C48"/>
    <w:rsid w:val="00F82C64"/>
    <w:rsid w:val="00F85AB9"/>
    <w:rsid w:val="00FA494F"/>
    <w:rsid w:val="00FC1EB1"/>
    <w:rsid w:val="00FC5CD2"/>
    <w:rsid w:val="00FC7D5B"/>
    <w:rsid w:val="00FD055E"/>
    <w:rsid w:val="00FD3D0A"/>
    <w:rsid w:val="00FD4700"/>
    <w:rsid w:val="00FE170D"/>
    <w:rsid w:val="00FE4D60"/>
    <w:rsid w:val="00FE61EC"/>
    <w:rsid w:val="00FE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0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Другое_"/>
    <w:basedOn w:val="a0"/>
    <w:link w:val="af5"/>
    <w:rsid w:val="00612F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5">
    <w:name w:val="Другое"/>
    <w:basedOn w:val="a"/>
    <w:link w:val="af4"/>
    <w:rsid w:val="00612F77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2">
    <w:name w:val="Сетка таблицы1"/>
    <w:basedOn w:val="a1"/>
    <w:next w:val="a4"/>
    <w:uiPriority w:val="59"/>
    <w:rsid w:val="003D003A"/>
    <w:pPr>
      <w:suppressAutoHyphens/>
      <w:spacing w:after="0" w:line="240" w:lineRule="auto"/>
    </w:pPr>
    <w:rPr>
      <w:sz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AD7D9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D7D94"/>
    <w:rPr>
      <w:rFonts w:ascii="Arial" w:eastAsia="Arial" w:hAnsi="Arial" w:cs="Arial"/>
      <w:lang w:eastAsia="uk-UA"/>
    </w:rPr>
  </w:style>
  <w:style w:type="paragraph" w:styleId="af8">
    <w:name w:val="Normal (Web)"/>
    <w:basedOn w:val="a"/>
    <w:rsid w:val="002506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ir.zp.edu.ua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zp.edu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ss.gov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mu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ibrary.zp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38FA-3C0B-425B-A957-48943A25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8</Words>
  <Characters>10936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12T06:48:00Z</dcterms:created>
  <dcterms:modified xsi:type="dcterms:W3CDTF">2025-04-12T06:48:00Z</dcterms:modified>
</cp:coreProperties>
</file>